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92" w:rsidRDefault="008B2792" w:rsidP="00365D60">
      <w:pPr>
        <w:pStyle w:val="c7"/>
        <w:spacing w:before="0" w:beforeAutospacing="0" w:after="0" w:afterAutospacing="0"/>
        <w:ind w:firstLine="708"/>
        <w:rPr>
          <w:rStyle w:val="c2"/>
          <w:iCs/>
          <w:color w:val="000000"/>
          <w:sz w:val="28"/>
          <w:szCs w:val="28"/>
        </w:rPr>
      </w:pPr>
      <w:bookmarkStart w:id="0" w:name="_GoBack"/>
      <w:bookmarkEnd w:id="0"/>
      <w:r>
        <w:rPr>
          <w:rStyle w:val="c2"/>
          <w:iCs/>
          <w:color w:val="000000"/>
          <w:sz w:val="28"/>
          <w:szCs w:val="28"/>
        </w:rPr>
        <w:t>31.05.2015 год.                  «Живи село»</w:t>
      </w:r>
    </w:p>
    <w:p w:rsidR="007E58AE" w:rsidRDefault="007E58AE" w:rsidP="00415C52">
      <w:pPr>
        <w:pStyle w:val="c7"/>
        <w:spacing w:before="0" w:beforeAutospacing="0" w:after="0" w:afterAutospacing="0"/>
        <w:rPr>
          <w:rStyle w:val="c2"/>
          <w:iCs/>
          <w:color w:val="000000"/>
          <w:sz w:val="28"/>
          <w:szCs w:val="28"/>
        </w:rPr>
      </w:pPr>
    </w:p>
    <w:p w:rsidR="007E58AE" w:rsidRPr="00EB3306" w:rsidRDefault="007E58AE" w:rsidP="00415C52">
      <w:pPr>
        <w:pStyle w:val="c7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  <w:r w:rsidRPr="00EB3306">
        <w:rPr>
          <w:rStyle w:val="c2"/>
          <w:i/>
          <w:iCs/>
          <w:color w:val="000000"/>
          <w:sz w:val="28"/>
          <w:szCs w:val="28"/>
        </w:rPr>
        <w:t xml:space="preserve">Звучит песня «Четыре двора», девушки </w:t>
      </w:r>
      <w:r w:rsidR="00102694" w:rsidRPr="00EB3306">
        <w:rPr>
          <w:rStyle w:val="c2"/>
          <w:i/>
          <w:iCs/>
          <w:color w:val="000000"/>
          <w:sz w:val="28"/>
          <w:szCs w:val="28"/>
        </w:rPr>
        <w:t xml:space="preserve">разыгрывают сцену наряда берёзы, </w:t>
      </w:r>
      <w:r w:rsidRPr="00EB3306">
        <w:rPr>
          <w:rStyle w:val="c2"/>
          <w:i/>
          <w:iCs/>
          <w:color w:val="000000"/>
          <w:sz w:val="28"/>
          <w:szCs w:val="28"/>
        </w:rPr>
        <w:t>выход</w:t>
      </w:r>
      <w:r w:rsidR="00102694" w:rsidRPr="00EB3306">
        <w:rPr>
          <w:rStyle w:val="c2"/>
          <w:i/>
          <w:iCs/>
          <w:color w:val="000000"/>
          <w:sz w:val="28"/>
          <w:szCs w:val="28"/>
        </w:rPr>
        <w:t>ят коробейники, начинают читать, музыка затихает и умолкает.</w:t>
      </w:r>
    </w:p>
    <w:p w:rsidR="008B2792" w:rsidRPr="00EB3306" w:rsidRDefault="008B2792" w:rsidP="00415C52">
      <w:pPr>
        <w:pStyle w:val="c7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AC2E0A" w:rsidRPr="00EB3306" w:rsidRDefault="00AC2E0A" w:rsidP="00415C52">
      <w:pPr>
        <w:pStyle w:val="c7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  <w:sectPr w:rsidR="00AC2E0A" w:rsidRPr="00EB3306" w:rsidSect="00371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5C52" w:rsidRPr="00EB3306" w:rsidRDefault="00CC02EF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i/>
          <w:iCs/>
          <w:color w:val="000000"/>
          <w:sz w:val="28"/>
          <w:szCs w:val="28"/>
        </w:rPr>
        <w:lastRenderedPageBreak/>
        <w:t>1</w:t>
      </w:r>
      <w:r w:rsidR="00415C52" w:rsidRPr="00EB3306">
        <w:rPr>
          <w:rStyle w:val="c2"/>
          <w:i/>
          <w:iCs/>
          <w:color w:val="000000"/>
          <w:sz w:val="28"/>
          <w:szCs w:val="28"/>
        </w:rPr>
        <w:t>-й коробейник: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Подходи, честной народ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Коробейник продает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Березовые веточки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Для всех девчат, для всех ребят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Для всех березовый наряд!</w:t>
      </w:r>
    </w:p>
    <w:p w:rsidR="00415C52" w:rsidRPr="00EB3306" w:rsidRDefault="00CC02EF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i/>
          <w:iCs/>
          <w:color w:val="000000"/>
          <w:sz w:val="28"/>
          <w:szCs w:val="28"/>
        </w:rPr>
        <w:t>2</w:t>
      </w:r>
      <w:r w:rsidR="00415C52" w:rsidRPr="00EB3306">
        <w:rPr>
          <w:rStyle w:val="c2"/>
          <w:i/>
          <w:iCs/>
          <w:color w:val="000000"/>
          <w:sz w:val="28"/>
          <w:szCs w:val="28"/>
        </w:rPr>
        <w:t>-й коробейник: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Есть веники для бани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Свежие, пахучие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Нежные и жгучие!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А вот квас для всех вас!</w:t>
      </w:r>
    </w:p>
    <w:p w:rsidR="00096FC0" w:rsidRPr="00EB3306" w:rsidRDefault="00CC02EF" w:rsidP="00415C52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B3306">
        <w:rPr>
          <w:rStyle w:val="c2"/>
          <w:i/>
          <w:color w:val="000000"/>
          <w:sz w:val="28"/>
          <w:szCs w:val="28"/>
        </w:rPr>
        <w:t>3</w:t>
      </w:r>
      <w:r w:rsidR="00096FC0" w:rsidRPr="00EB3306">
        <w:rPr>
          <w:rStyle w:val="c2"/>
          <w:i/>
          <w:color w:val="000000"/>
          <w:sz w:val="28"/>
          <w:szCs w:val="28"/>
        </w:rPr>
        <w:t>-й коробейник: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Есть и сок березовый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Чтоб были щечки розовы!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Березовые почки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Берите на примочки!</w:t>
      </w:r>
    </w:p>
    <w:p w:rsidR="00415C52" w:rsidRPr="00EB3306" w:rsidRDefault="00CC02EF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i/>
          <w:iCs/>
          <w:color w:val="000000"/>
          <w:sz w:val="28"/>
          <w:szCs w:val="28"/>
        </w:rPr>
        <w:t>4</w:t>
      </w:r>
      <w:r w:rsidR="00415C52" w:rsidRPr="00EB3306">
        <w:rPr>
          <w:rStyle w:val="c2"/>
          <w:i/>
          <w:iCs/>
          <w:color w:val="000000"/>
          <w:sz w:val="28"/>
          <w:szCs w:val="28"/>
        </w:rPr>
        <w:t>-й коробейник: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lastRenderedPageBreak/>
        <w:t>Изделия из бересты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Бери  -  не пожалеешь ты!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Подходи, честной народ,</w:t>
      </w:r>
    </w:p>
    <w:p w:rsidR="00415C52" w:rsidRPr="00EB3306" w:rsidRDefault="00415C52" w:rsidP="00415C52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Начинаем хоровод!</w:t>
      </w:r>
    </w:p>
    <w:p w:rsidR="00096FC0" w:rsidRPr="00EB3306" w:rsidRDefault="00096FC0" w:rsidP="00415C52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96FC0" w:rsidRPr="00EB3306" w:rsidRDefault="00096FC0" w:rsidP="00415C52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№ худ</w:t>
      </w:r>
      <w:proofErr w:type="gramStart"/>
      <w:r w:rsidRPr="00EB3306">
        <w:rPr>
          <w:rStyle w:val="c2"/>
          <w:color w:val="000000"/>
          <w:sz w:val="28"/>
          <w:szCs w:val="28"/>
        </w:rPr>
        <w:t>.</w:t>
      </w:r>
      <w:proofErr w:type="gramEnd"/>
      <w:r w:rsidRPr="00EB3306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EB3306">
        <w:rPr>
          <w:rStyle w:val="c2"/>
          <w:color w:val="000000"/>
          <w:sz w:val="28"/>
          <w:szCs w:val="28"/>
        </w:rPr>
        <w:t>с</w:t>
      </w:r>
      <w:proofErr w:type="gramEnd"/>
      <w:r w:rsidRPr="00EB3306">
        <w:rPr>
          <w:rStyle w:val="c2"/>
          <w:color w:val="000000"/>
          <w:sz w:val="28"/>
          <w:szCs w:val="28"/>
        </w:rPr>
        <w:t xml:space="preserve">ам. </w:t>
      </w:r>
      <w:r w:rsidRPr="00EB3306">
        <w:rPr>
          <w:rStyle w:val="c2"/>
          <w:i/>
          <w:color w:val="000000"/>
          <w:sz w:val="28"/>
          <w:szCs w:val="28"/>
        </w:rPr>
        <w:t>__хоровод</w:t>
      </w:r>
      <w:r w:rsidR="008B2792" w:rsidRPr="00EB3306">
        <w:rPr>
          <w:rStyle w:val="c2"/>
          <w:i/>
          <w:color w:val="000000"/>
          <w:sz w:val="28"/>
          <w:szCs w:val="28"/>
        </w:rPr>
        <w:t>______</w:t>
      </w:r>
    </w:p>
    <w:p w:rsidR="00CC02EF" w:rsidRPr="00EB3306" w:rsidRDefault="00CC02EF" w:rsidP="00415C52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CC02EF" w:rsidRPr="00EB3306" w:rsidRDefault="00CC02EF" w:rsidP="00CC02EF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i/>
          <w:iCs/>
          <w:color w:val="000000"/>
          <w:sz w:val="28"/>
          <w:szCs w:val="28"/>
        </w:rPr>
        <w:t>1-й коробейник:</w:t>
      </w:r>
    </w:p>
    <w:p w:rsidR="00CC02EF" w:rsidRPr="00EB3306" w:rsidRDefault="00CC02EF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Подходи, честной народ.</w:t>
      </w:r>
    </w:p>
    <w:p w:rsidR="008B2792" w:rsidRPr="00EB3306" w:rsidRDefault="008B2792" w:rsidP="00CC02EF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Великий праздник вас зовёт</w:t>
      </w:r>
    </w:p>
    <w:p w:rsidR="00CC02EF" w:rsidRPr="00EB3306" w:rsidRDefault="00CC02EF" w:rsidP="00CC02EF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Пусть сердца раскроются</w:t>
      </w:r>
    </w:p>
    <w:p w:rsidR="00CC02EF" w:rsidRPr="00EB3306" w:rsidRDefault="00CC02EF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На святую Троицу!</w:t>
      </w:r>
    </w:p>
    <w:p w:rsidR="00CC02EF" w:rsidRPr="00EB3306" w:rsidRDefault="008B2792" w:rsidP="00CC02EF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B3306">
        <w:rPr>
          <w:rStyle w:val="c2"/>
          <w:i/>
          <w:color w:val="000000"/>
          <w:sz w:val="28"/>
          <w:szCs w:val="28"/>
        </w:rPr>
        <w:t>2-й коробейник:</w:t>
      </w: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В праздник Троицы желаем</w:t>
      </w: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Много радости, добра,</w:t>
      </w: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Море солнца пусть подарит</w:t>
      </w: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Эта тёплая пора.</w:t>
      </w:r>
    </w:p>
    <w:p w:rsidR="00AC2E0A" w:rsidRPr="00EB3306" w:rsidRDefault="00AC2E0A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  <w:sectPr w:rsidR="00AC2E0A" w:rsidRPr="00EB3306" w:rsidSect="00AC2E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B2792" w:rsidRPr="00EB3306" w:rsidRDefault="008B2792" w:rsidP="00CC02EF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№ худ</w:t>
      </w:r>
      <w:proofErr w:type="gramStart"/>
      <w:r w:rsidRPr="00EB3306">
        <w:rPr>
          <w:rStyle w:val="c2"/>
          <w:color w:val="000000"/>
          <w:sz w:val="28"/>
          <w:szCs w:val="28"/>
        </w:rPr>
        <w:t>.</w:t>
      </w:r>
      <w:proofErr w:type="gramEnd"/>
      <w:r w:rsidRPr="00EB3306"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EB3306">
        <w:rPr>
          <w:rStyle w:val="c2"/>
          <w:color w:val="000000"/>
          <w:sz w:val="28"/>
          <w:szCs w:val="28"/>
        </w:rPr>
        <w:t>с</w:t>
      </w:r>
      <w:proofErr w:type="gramEnd"/>
      <w:r w:rsidRPr="00EB3306">
        <w:rPr>
          <w:rStyle w:val="c2"/>
          <w:color w:val="000000"/>
          <w:sz w:val="28"/>
          <w:szCs w:val="28"/>
        </w:rPr>
        <w:t>ам. __</w:t>
      </w:r>
      <w:r w:rsidRPr="00EB3306">
        <w:rPr>
          <w:rStyle w:val="c2"/>
          <w:i/>
          <w:color w:val="000000"/>
          <w:sz w:val="28"/>
          <w:szCs w:val="28"/>
        </w:rPr>
        <w:t xml:space="preserve">Песня «Праздник» </w:t>
      </w:r>
    </w:p>
    <w:p w:rsidR="007E58AE" w:rsidRPr="00EB3306" w:rsidRDefault="007E58AE" w:rsidP="00CC02EF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7E58AE" w:rsidRPr="00EB3306" w:rsidRDefault="007E58AE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E58AE" w:rsidRPr="00EB3306" w:rsidRDefault="007E58AE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ыходят ведущие</w:t>
      </w:r>
    </w:p>
    <w:p w:rsidR="007E58AE" w:rsidRPr="00EB3306" w:rsidRDefault="007E58AE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E58AE" w:rsidRPr="00EB3306" w:rsidRDefault="007E58AE" w:rsidP="00AC2E0A">
      <w:pPr>
        <w:pStyle w:val="c7"/>
        <w:rPr>
          <w:rStyle w:val="c2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ед.1.</w:t>
      </w:r>
      <w:r w:rsidRPr="00EB3306">
        <w:rPr>
          <w:rStyle w:val="c2"/>
          <w:color w:val="000000"/>
          <w:sz w:val="28"/>
          <w:szCs w:val="28"/>
        </w:rPr>
        <w:t xml:space="preserve"> Добрый день, дорогие односельчане! Сегодня у нас с вами большой праздник – День Села! </w:t>
      </w:r>
      <w:r w:rsidR="003A1EEB" w:rsidRPr="00EB3306">
        <w:rPr>
          <w:rStyle w:val="c2"/>
          <w:color w:val="000000"/>
          <w:sz w:val="28"/>
          <w:szCs w:val="28"/>
        </w:rPr>
        <w:t xml:space="preserve"> Это день, когда к нам в гости собираются самые близкие и родные люди, для них это самое родное место, место которое зовётся малой Родиной. </w:t>
      </w:r>
      <w:r w:rsidR="003A1EEB" w:rsidRPr="00EB3306">
        <w:rPr>
          <w:rStyle w:val="c2"/>
          <w:sz w:val="28"/>
          <w:szCs w:val="28"/>
        </w:rPr>
        <w:t>П</w:t>
      </w:r>
      <w:r w:rsidRPr="00EB3306">
        <w:rPr>
          <w:rStyle w:val="c2"/>
          <w:sz w:val="28"/>
          <w:szCs w:val="28"/>
        </w:rPr>
        <w:t xml:space="preserve">раздника этого мы с нетерпением ждем весь год! </w:t>
      </w:r>
    </w:p>
    <w:p w:rsidR="00D02836" w:rsidRPr="00EB3306" w:rsidRDefault="007E58AE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ед.2</w:t>
      </w:r>
      <w:r w:rsidRPr="00EB3306">
        <w:rPr>
          <w:rStyle w:val="c2"/>
          <w:color w:val="000000"/>
          <w:sz w:val="28"/>
          <w:szCs w:val="28"/>
        </w:rPr>
        <w:t>.  Наше красивое и цветущее село имеет удивите</w:t>
      </w:r>
      <w:r w:rsidR="00102694" w:rsidRPr="00EB3306">
        <w:rPr>
          <w:rStyle w:val="c2"/>
          <w:color w:val="000000"/>
          <w:sz w:val="28"/>
          <w:szCs w:val="28"/>
        </w:rPr>
        <w:t>льное название – Лемешкино</w:t>
      </w:r>
      <w:r w:rsidRPr="00EB3306">
        <w:rPr>
          <w:rStyle w:val="c2"/>
          <w:color w:val="000000"/>
          <w:sz w:val="28"/>
          <w:szCs w:val="28"/>
        </w:rPr>
        <w:t xml:space="preserve">. Но все же настоящим его украшением являются люди. Мы видим их каждый день, они живут рядом, они трудолюбивые и скромные. Они не привыкли к славе, но их жизнь, их ежедневный труд – это источник человеческой мудрости и самоотверженности. Немало добрых слов может сказать о наших земляках </w:t>
      </w:r>
      <w:r w:rsidR="009F6E11" w:rsidRPr="00EB3306">
        <w:rPr>
          <w:rStyle w:val="c2"/>
          <w:color w:val="000000"/>
          <w:sz w:val="28"/>
          <w:szCs w:val="28"/>
        </w:rPr>
        <w:t xml:space="preserve">глава  </w:t>
      </w:r>
      <w:proofErr w:type="spellStart"/>
      <w:r w:rsidR="009F6E11" w:rsidRPr="00EB3306">
        <w:rPr>
          <w:rStyle w:val="c2"/>
          <w:color w:val="000000"/>
          <w:sz w:val="28"/>
          <w:szCs w:val="28"/>
        </w:rPr>
        <w:t>Лемешкинского</w:t>
      </w:r>
      <w:proofErr w:type="spellEnd"/>
      <w:r w:rsidR="009F6E11" w:rsidRPr="00EB3306">
        <w:rPr>
          <w:rStyle w:val="c2"/>
          <w:color w:val="000000"/>
          <w:sz w:val="28"/>
          <w:szCs w:val="28"/>
        </w:rPr>
        <w:t xml:space="preserve"> сельского поселения </w:t>
      </w:r>
      <w:proofErr w:type="spellStart"/>
      <w:r w:rsidR="009F6E11" w:rsidRPr="00EB3306">
        <w:rPr>
          <w:rStyle w:val="c2"/>
          <w:color w:val="000000"/>
          <w:sz w:val="28"/>
          <w:szCs w:val="28"/>
        </w:rPr>
        <w:t>Лемешкин</w:t>
      </w:r>
      <w:proofErr w:type="spellEnd"/>
      <w:r w:rsidR="009F6E11" w:rsidRPr="00EB3306">
        <w:rPr>
          <w:rStyle w:val="c2"/>
          <w:color w:val="000000"/>
          <w:sz w:val="28"/>
          <w:szCs w:val="28"/>
        </w:rPr>
        <w:t xml:space="preserve"> Игорь Анатольевич.</w:t>
      </w:r>
    </w:p>
    <w:p w:rsidR="009F6E11" w:rsidRPr="00EB3306" w:rsidRDefault="009F6E11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F6E11" w:rsidRPr="00EB3306" w:rsidRDefault="009F6E11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 w:rsidRPr="00EB3306">
        <w:rPr>
          <w:rStyle w:val="c2"/>
          <w:color w:val="000000"/>
          <w:sz w:val="28"/>
          <w:szCs w:val="28"/>
        </w:rPr>
        <w:t>(Выступление главы ………., слово гостям………………..</w:t>
      </w:r>
      <w:proofErr w:type="gramEnd"/>
    </w:p>
    <w:p w:rsidR="009F6E11" w:rsidRPr="00EB3306" w:rsidRDefault="009F6E11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C2E0A" w:rsidRPr="00EB3306" w:rsidRDefault="009F6E11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№ худ</w:t>
      </w:r>
      <w:proofErr w:type="gramStart"/>
      <w:r w:rsidRPr="00EB3306">
        <w:rPr>
          <w:rStyle w:val="c2"/>
          <w:b/>
          <w:color w:val="000000"/>
          <w:sz w:val="28"/>
          <w:szCs w:val="28"/>
        </w:rPr>
        <w:t>.</w:t>
      </w:r>
      <w:proofErr w:type="gramEnd"/>
      <w:r w:rsidRPr="00EB3306">
        <w:rPr>
          <w:rStyle w:val="c2"/>
          <w:b/>
          <w:color w:val="000000"/>
          <w:sz w:val="28"/>
          <w:szCs w:val="28"/>
        </w:rPr>
        <w:t xml:space="preserve"> </w:t>
      </w:r>
      <w:proofErr w:type="gramStart"/>
      <w:r w:rsidRPr="00EB3306">
        <w:rPr>
          <w:rStyle w:val="c2"/>
          <w:b/>
          <w:color w:val="000000"/>
          <w:sz w:val="28"/>
          <w:szCs w:val="28"/>
        </w:rPr>
        <w:t>с</w:t>
      </w:r>
      <w:proofErr w:type="gramEnd"/>
      <w:r w:rsidRPr="00EB3306">
        <w:rPr>
          <w:rStyle w:val="c2"/>
          <w:b/>
          <w:color w:val="000000"/>
          <w:sz w:val="28"/>
          <w:szCs w:val="28"/>
        </w:rPr>
        <w:t>ам._______________________</w:t>
      </w:r>
    </w:p>
    <w:p w:rsidR="009F6E11" w:rsidRPr="00EB3306" w:rsidRDefault="009F6E11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lastRenderedPageBreak/>
        <w:t>Номинации</w:t>
      </w:r>
      <w:r w:rsidR="00AC2E0A" w:rsidRPr="00EB3306">
        <w:rPr>
          <w:rStyle w:val="c2"/>
          <w:b/>
          <w:color w:val="000000"/>
          <w:sz w:val="28"/>
          <w:szCs w:val="28"/>
        </w:rPr>
        <w:t xml:space="preserve"> «</w:t>
      </w:r>
      <w:proofErr w:type="spellStart"/>
      <w:r w:rsidR="00AC2E0A" w:rsidRPr="00EB3306">
        <w:rPr>
          <w:rStyle w:val="c2"/>
          <w:b/>
          <w:color w:val="000000"/>
          <w:sz w:val="28"/>
          <w:szCs w:val="28"/>
        </w:rPr>
        <w:t>Сторожилы</w:t>
      </w:r>
      <w:proofErr w:type="spellEnd"/>
      <w:r w:rsidR="00AC2E0A" w:rsidRPr="00EB3306">
        <w:rPr>
          <w:rStyle w:val="c2"/>
          <w:b/>
          <w:color w:val="000000"/>
          <w:sz w:val="28"/>
          <w:szCs w:val="28"/>
        </w:rPr>
        <w:t>»</w:t>
      </w:r>
    </w:p>
    <w:p w:rsidR="000D7A18" w:rsidRPr="00EB3306" w:rsidRDefault="009F6E11" w:rsidP="000D7A18">
      <w:pPr>
        <w:spacing w:after="0" w:line="240" w:lineRule="auto"/>
        <w:rPr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ед. 1.</w:t>
      </w:r>
      <w:r w:rsidR="000D7A18" w:rsidRPr="00EB3306">
        <w:rPr>
          <w:sz w:val="28"/>
          <w:szCs w:val="28"/>
        </w:rPr>
        <w:t xml:space="preserve">          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</w:t>
      </w:r>
      <w:r w:rsidR="00DC56AF" w:rsidRPr="00EB3306">
        <w:rPr>
          <w:sz w:val="28"/>
          <w:szCs w:val="28"/>
        </w:rPr>
        <w:t>Если в кажды</w:t>
      </w:r>
      <w:r w:rsidRPr="00EB3306">
        <w:rPr>
          <w:sz w:val="28"/>
          <w:szCs w:val="28"/>
        </w:rPr>
        <w:t>й земли комок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Ты вложить свою душу смог,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Если каждый росток из нее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Согревало дыханье твое,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Если каждому лепестку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По живому ты дал глотку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Если в трудных заботах твоих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Есть забота о благе других,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Чтобы стал наш народ богат –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Ты достоин его наград</w:t>
      </w:r>
      <w:r w:rsidR="00E21CC4" w:rsidRPr="00EB3306">
        <w:rPr>
          <w:sz w:val="28"/>
          <w:szCs w:val="28"/>
        </w:rPr>
        <w:t>.</w:t>
      </w: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</w:p>
    <w:p w:rsidR="000D7A18" w:rsidRPr="00EB3306" w:rsidRDefault="000D7A18" w:rsidP="000D7A18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. 2. </w:t>
      </w:r>
      <w:r w:rsidRPr="00EB3306">
        <w:rPr>
          <w:sz w:val="28"/>
          <w:szCs w:val="28"/>
        </w:rPr>
        <w:t xml:space="preserve"> </w:t>
      </w:r>
      <w:r w:rsidR="00FB4D68" w:rsidRPr="00EB3306">
        <w:rPr>
          <w:sz w:val="28"/>
          <w:szCs w:val="28"/>
        </w:rPr>
        <w:t>И сегодня особое внимание</w:t>
      </w:r>
      <w:r w:rsidR="007E6D41" w:rsidRPr="00EB3306">
        <w:rPr>
          <w:sz w:val="28"/>
          <w:szCs w:val="28"/>
        </w:rPr>
        <w:t xml:space="preserve"> на нашем празднике мы хотим обратить на </w:t>
      </w:r>
      <w:r w:rsidR="00DC56AF" w:rsidRPr="00EB3306">
        <w:rPr>
          <w:sz w:val="28"/>
          <w:szCs w:val="28"/>
        </w:rPr>
        <w:t xml:space="preserve"> дол</w:t>
      </w:r>
      <w:r w:rsidR="007E6D41" w:rsidRPr="00EB3306">
        <w:rPr>
          <w:sz w:val="28"/>
          <w:szCs w:val="28"/>
        </w:rPr>
        <w:t xml:space="preserve">гожителей </w:t>
      </w:r>
      <w:r w:rsidR="0036300F" w:rsidRPr="00EB3306">
        <w:rPr>
          <w:sz w:val="28"/>
          <w:szCs w:val="28"/>
        </w:rPr>
        <w:t xml:space="preserve"> села</w:t>
      </w:r>
      <w:r w:rsidR="007E6D41" w:rsidRPr="00EB3306">
        <w:rPr>
          <w:sz w:val="28"/>
          <w:szCs w:val="28"/>
        </w:rPr>
        <w:t xml:space="preserve"> Лемешкино</w:t>
      </w:r>
      <w:r w:rsidR="00553F02">
        <w:rPr>
          <w:sz w:val="28"/>
          <w:szCs w:val="28"/>
        </w:rPr>
        <w:t xml:space="preserve"> это </w:t>
      </w:r>
      <w:proofErr w:type="spellStart"/>
      <w:r w:rsidR="00553F02">
        <w:rPr>
          <w:sz w:val="28"/>
          <w:szCs w:val="28"/>
        </w:rPr>
        <w:t>Шаповалова</w:t>
      </w:r>
      <w:proofErr w:type="spellEnd"/>
      <w:r w:rsidR="00553F02">
        <w:rPr>
          <w:sz w:val="28"/>
          <w:szCs w:val="28"/>
        </w:rPr>
        <w:t xml:space="preserve">  Анна Павловна, </w:t>
      </w:r>
      <w:proofErr w:type="spellStart"/>
      <w:r w:rsidR="00553F02">
        <w:rPr>
          <w:sz w:val="28"/>
          <w:szCs w:val="28"/>
        </w:rPr>
        <w:t>Дряба</w:t>
      </w:r>
      <w:proofErr w:type="spellEnd"/>
      <w:r w:rsidR="00553F02">
        <w:rPr>
          <w:sz w:val="28"/>
          <w:szCs w:val="28"/>
        </w:rPr>
        <w:t xml:space="preserve"> Пелагея Петровна, Сорокина Матрёна Антоновна. </w:t>
      </w:r>
      <w:r w:rsidR="00C71280">
        <w:rPr>
          <w:sz w:val="28"/>
          <w:szCs w:val="28"/>
        </w:rPr>
        <w:t xml:space="preserve">Это люди, </w:t>
      </w:r>
      <w:r w:rsidR="0036300F" w:rsidRPr="00EB3306">
        <w:rPr>
          <w:sz w:val="28"/>
          <w:szCs w:val="28"/>
        </w:rPr>
        <w:t xml:space="preserve"> которые  пережили страшные годы войны, трудились в колхозе на благо своей малой Родины. И благодаря этим людям наше село живёт и процветает.</w:t>
      </w:r>
    </w:p>
    <w:p w:rsidR="0036300F" w:rsidRPr="00EB3306" w:rsidRDefault="0036300F" w:rsidP="000D7A18">
      <w:pPr>
        <w:spacing w:after="0" w:line="240" w:lineRule="auto"/>
        <w:rPr>
          <w:sz w:val="28"/>
          <w:szCs w:val="28"/>
        </w:rPr>
      </w:pPr>
    </w:p>
    <w:p w:rsidR="0036300F" w:rsidRPr="00EB3306" w:rsidRDefault="0036300F" w:rsidP="000D7A18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.1. </w:t>
      </w:r>
      <w:r w:rsidR="00C71280">
        <w:rPr>
          <w:sz w:val="28"/>
          <w:szCs w:val="28"/>
        </w:rPr>
        <w:t>Так же в</w:t>
      </w:r>
      <w:r w:rsidRPr="00EB3306">
        <w:rPr>
          <w:sz w:val="28"/>
          <w:szCs w:val="28"/>
        </w:rPr>
        <w:t xml:space="preserve"> этом году свой 90-й юбилей отмечают:</w:t>
      </w:r>
    </w:p>
    <w:p w:rsidR="0036300F" w:rsidRDefault="00C71280" w:rsidP="000D7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.  </w:t>
      </w:r>
      <w:proofErr w:type="spellStart"/>
      <w:r>
        <w:rPr>
          <w:sz w:val="28"/>
          <w:szCs w:val="28"/>
        </w:rPr>
        <w:t>Григорчук</w:t>
      </w:r>
      <w:proofErr w:type="spellEnd"/>
      <w:r>
        <w:rPr>
          <w:sz w:val="28"/>
          <w:szCs w:val="28"/>
        </w:rPr>
        <w:t xml:space="preserve"> Михаил Романович</w:t>
      </w:r>
    </w:p>
    <w:p w:rsidR="00C71280" w:rsidRPr="00EB3306" w:rsidRDefault="00C71280" w:rsidP="000D7A1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2.  Шевченко Елизавета Сергеевна </w:t>
      </w:r>
    </w:p>
    <w:p w:rsidR="0036300F" w:rsidRPr="00EB3306" w:rsidRDefault="0036300F" w:rsidP="000D7A18">
      <w:pPr>
        <w:spacing w:after="0" w:line="240" w:lineRule="auto"/>
        <w:rPr>
          <w:sz w:val="28"/>
          <w:szCs w:val="28"/>
        </w:rPr>
      </w:pPr>
    </w:p>
    <w:p w:rsidR="000D7A18" w:rsidRDefault="0036300F" w:rsidP="000D7A18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. 2.  </w:t>
      </w:r>
      <w:r w:rsidR="000D7A18" w:rsidRPr="00EB3306">
        <w:rPr>
          <w:b/>
          <w:sz w:val="28"/>
          <w:szCs w:val="28"/>
        </w:rPr>
        <w:t xml:space="preserve"> </w:t>
      </w:r>
      <w:r w:rsidR="002C5AB8" w:rsidRPr="00EB3306">
        <w:rPr>
          <w:sz w:val="28"/>
          <w:szCs w:val="28"/>
        </w:rPr>
        <w:t>Своё 80-летие отмечают: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оц</w:t>
      </w:r>
      <w:proofErr w:type="spellEnd"/>
      <w:r>
        <w:rPr>
          <w:sz w:val="28"/>
          <w:szCs w:val="28"/>
        </w:rPr>
        <w:t xml:space="preserve"> Нина Андреевна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зачкова</w:t>
      </w:r>
      <w:proofErr w:type="spellEnd"/>
      <w:r>
        <w:rPr>
          <w:sz w:val="28"/>
          <w:szCs w:val="28"/>
        </w:rPr>
        <w:t xml:space="preserve"> Раиса Филипповна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аляндра</w:t>
      </w:r>
      <w:proofErr w:type="spellEnd"/>
      <w:r>
        <w:rPr>
          <w:sz w:val="28"/>
          <w:szCs w:val="28"/>
        </w:rPr>
        <w:t xml:space="preserve"> Мария Митрофановна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браменко Лидия Дмитриевна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олдырь</w:t>
      </w:r>
      <w:proofErr w:type="spellEnd"/>
      <w:r>
        <w:rPr>
          <w:sz w:val="28"/>
          <w:szCs w:val="28"/>
        </w:rPr>
        <w:t xml:space="preserve"> Евдокия Петровна</w:t>
      </w:r>
    </w:p>
    <w:p w:rsidR="00C71280" w:rsidRDefault="00C71280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люжный Александр Алексеевич</w:t>
      </w:r>
    </w:p>
    <w:p w:rsidR="00C71280" w:rsidRDefault="00723EB6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ехова Нина Александровна</w:t>
      </w:r>
    </w:p>
    <w:p w:rsidR="00723EB6" w:rsidRDefault="00723EB6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вченко Анатолий Васильевич</w:t>
      </w:r>
    </w:p>
    <w:p w:rsidR="00723EB6" w:rsidRDefault="00723EB6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вченко Клавдия Артёмовна</w:t>
      </w:r>
    </w:p>
    <w:p w:rsidR="00723EB6" w:rsidRDefault="00723EB6" w:rsidP="00C71280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Щер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осия</w:t>
      </w:r>
      <w:proofErr w:type="spellEnd"/>
      <w:r>
        <w:rPr>
          <w:sz w:val="28"/>
          <w:szCs w:val="28"/>
        </w:rPr>
        <w:t xml:space="preserve"> Пантелеевна</w:t>
      </w:r>
    </w:p>
    <w:p w:rsidR="00723EB6" w:rsidRPr="00C71280" w:rsidRDefault="00723EB6" w:rsidP="00723EB6">
      <w:pPr>
        <w:pStyle w:val="a3"/>
        <w:spacing w:after="0" w:line="240" w:lineRule="auto"/>
        <w:ind w:left="1380"/>
        <w:rPr>
          <w:sz w:val="28"/>
          <w:szCs w:val="28"/>
        </w:rPr>
      </w:pPr>
    </w:p>
    <w:p w:rsidR="002C5AB8" w:rsidRDefault="002C5AB8" w:rsidP="000D7A18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1.</w:t>
      </w:r>
      <w:r w:rsidRPr="00EB3306">
        <w:rPr>
          <w:sz w:val="28"/>
          <w:szCs w:val="28"/>
        </w:rPr>
        <w:t xml:space="preserve"> 70- й юбилей отмечают:</w:t>
      </w:r>
    </w:p>
    <w:p w:rsidR="00723EB6" w:rsidRDefault="00723EB6" w:rsidP="00723EB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тенко Людмила Степановна</w:t>
      </w:r>
    </w:p>
    <w:p w:rsidR="00723EB6" w:rsidRDefault="00723EB6" w:rsidP="00723EB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саева Майя </w:t>
      </w:r>
      <w:proofErr w:type="spellStart"/>
      <w:r>
        <w:rPr>
          <w:sz w:val="28"/>
          <w:szCs w:val="28"/>
        </w:rPr>
        <w:t>Урумбаевна</w:t>
      </w:r>
      <w:proofErr w:type="spellEnd"/>
    </w:p>
    <w:p w:rsidR="00723EB6" w:rsidRDefault="00723EB6" w:rsidP="00723EB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нищук</w:t>
      </w:r>
      <w:proofErr w:type="spellEnd"/>
      <w:r>
        <w:rPr>
          <w:sz w:val="28"/>
          <w:szCs w:val="28"/>
        </w:rPr>
        <w:t xml:space="preserve"> Александр Никифорович</w:t>
      </w:r>
    </w:p>
    <w:p w:rsidR="00723EB6" w:rsidRPr="00723EB6" w:rsidRDefault="00723EB6" w:rsidP="00723EB6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нищук</w:t>
      </w:r>
      <w:proofErr w:type="spellEnd"/>
      <w:r>
        <w:rPr>
          <w:sz w:val="28"/>
          <w:szCs w:val="28"/>
        </w:rPr>
        <w:t xml:space="preserve"> Валентина Владимировна</w:t>
      </w:r>
    </w:p>
    <w:p w:rsidR="002C5AB8" w:rsidRPr="00EB3306" w:rsidRDefault="002C5AB8" w:rsidP="000D7A18">
      <w:pPr>
        <w:spacing w:after="0" w:line="240" w:lineRule="auto"/>
        <w:rPr>
          <w:sz w:val="28"/>
          <w:szCs w:val="28"/>
        </w:rPr>
      </w:pPr>
    </w:p>
    <w:p w:rsidR="00AC2E0A" w:rsidRPr="00EB3306" w:rsidRDefault="002C5AB8" w:rsidP="00723EB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.2. </w:t>
      </w:r>
      <w:r w:rsidRPr="00EB3306">
        <w:rPr>
          <w:sz w:val="28"/>
          <w:szCs w:val="28"/>
        </w:rPr>
        <w:t>Для вас звучит    № худ</w:t>
      </w:r>
      <w:proofErr w:type="gramStart"/>
      <w:r w:rsidRPr="00EB3306">
        <w:rPr>
          <w:sz w:val="28"/>
          <w:szCs w:val="28"/>
        </w:rPr>
        <w:t>.</w:t>
      </w:r>
      <w:proofErr w:type="gramEnd"/>
      <w:r w:rsidRPr="00EB3306">
        <w:rPr>
          <w:sz w:val="28"/>
          <w:szCs w:val="28"/>
        </w:rPr>
        <w:t xml:space="preserve"> </w:t>
      </w:r>
      <w:proofErr w:type="gramStart"/>
      <w:r w:rsidRPr="00EB3306">
        <w:rPr>
          <w:sz w:val="28"/>
          <w:szCs w:val="28"/>
        </w:rPr>
        <w:t>с</w:t>
      </w:r>
      <w:proofErr w:type="gramEnd"/>
      <w:r w:rsidRPr="00EB3306">
        <w:rPr>
          <w:sz w:val="28"/>
          <w:szCs w:val="28"/>
        </w:rPr>
        <w:t>ам.__________________________</w:t>
      </w:r>
    </w:p>
    <w:p w:rsidR="00085A30" w:rsidRPr="008B45E4" w:rsidRDefault="00085A30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723EB6">
        <w:rPr>
          <w:rStyle w:val="c2"/>
          <w:b/>
          <w:color w:val="000000"/>
          <w:sz w:val="28"/>
          <w:szCs w:val="28"/>
        </w:rPr>
        <w:lastRenderedPageBreak/>
        <w:t>НОМИНАЦИЯ «Свадьбы»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 xml:space="preserve">Вед.1. 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Издревле, как преданья говорят,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>Любовь была священна,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 xml:space="preserve">Но тем священней в миллионы крат, 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color w:val="000000"/>
          <w:sz w:val="28"/>
          <w:szCs w:val="28"/>
        </w:rPr>
        <w:t xml:space="preserve">Коль удалось её сберечь </w:t>
      </w:r>
      <w:proofErr w:type="spellStart"/>
      <w:r w:rsidRPr="00EB3306">
        <w:rPr>
          <w:rStyle w:val="c2"/>
          <w:color w:val="000000"/>
          <w:sz w:val="28"/>
          <w:szCs w:val="28"/>
        </w:rPr>
        <w:t>семейно</w:t>
      </w:r>
      <w:proofErr w:type="spellEnd"/>
      <w:r w:rsidRPr="00EB3306">
        <w:rPr>
          <w:rStyle w:val="c2"/>
          <w:color w:val="000000"/>
          <w:sz w:val="28"/>
          <w:szCs w:val="28"/>
        </w:rPr>
        <w:t>!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B45E4" w:rsidRDefault="00085A30" w:rsidP="008B45E4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ед.2.</w:t>
      </w:r>
      <w:r w:rsidRPr="00EB3306">
        <w:rPr>
          <w:rStyle w:val="c2"/>
          <w:color w:val="000000"/>
          <w:sz w:val="28"/>
          <w:szCs w:val="28"/>
        </w:rPr>
        <w:t xml:space="preserve"> Из всех человеческих отношений – семья – это самая древняя и самая великая. Верность, любовь, воспитание детей – служат самыми прочными законами всего человеческого блага!</w:t>
      </w:r>
    </w:p>
    <w:p w:rsidR="008B45E4" w:rsidRPr="008B45E4" w:rsidRDefault="008B45E4" w:rsidP="008B45E4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 w:rsidRPr="008B45E4">
        <w:rPr>
          <w:i/>
          <w:color w:val="000000"/>
          <w:sz w:val="28"/>
          <w:szCs w:val="28"/>
        </w:rPr>
        <w:t>Свой серебряный юбилей свадьбы празднуют:</w:t>
      </w:r>
    </w:p>
    <w:p w:rsidR="008B45E4" w:rsidRPr="008B45E4" w:rsidRDefault="008B45E4" w:rsidP="008B45E4">
      <w:pPr>
        <w:pStyle w:val="c7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8B45E4">
        <w:rPr>
          <w:color w:val="000000"/>
          <w:sz w:val="28"/>
          <w:szCs w:val="28"/>
        </w:rPr>
        <w:t>Гайдёнковы</w:t>
      </w:r>
      <w:proofErr w:type="spellEnd"/>
      <w:r w:rsidRPr="008B45E4">
        <w:rPr>
          <w:color w:val="000000"/>
          <w:sz w:val="28"/>
          <w:szCs w:val="28"/>
        </w:rPr>
        <w:t xml:space="preserve"> Александр Владимирович и Таисия Викторовна</w:t>
      </w:r>
    </w:p>
    <w:p w:rsidR="008B45E4" w:rsidRPr="008B45E4" w:rsidRDefault="008B45E4" w:rsidP="008B45E4">
      <w:pPr>
        <w:pStyle w:val="c7"/>
        <w:numPr>
          <w:ilvl w:val="0"/>
          <w:numId w:val="7"/>
        </w:numPr>
        <w:rPr>
          <w:color w:val="000000"/>
          <w:sz w:val="28"/>
          <w:szCs w:val="28"/>
        </w:rPr>
      </w:pPr>
      <w:proofErr w:type="spellStart"/>
      <w:r w:rsidRPr="008B45E4">
        <w:rPr>
          <w:color w:val="000000"/>
          <w:sz w:val="28"/>
          <w:szCs w:val="28"/>
        </w:rPr>
        <w:t>Бригадиренко</w:t>
      </w:r>
      <w:proofErr w:type="spellEnd"/>
      <w:r w:rsidRPr="008B45E4">
        <w:rPr>
          <w:color w:val="000000"/>
          <w:sz w:val="28"/>
          <w:szCs w:val="28"/>
        </w:rPr>
        <w:t xml:space="preserve"> Сергей Владимирович и Марина Ивановна</w:t>
      </w:r>
    </w:p>
    <w:p w:rsidR="008B45E4" w:rsidRPr="008B45E4" w:rsidRDefault="008B45E4" w:rsidP="008B45E4">
      <w:pPr>
        <w:pStyle w:val="c7"/>
        <w:numPr>
          <w:ilvl w:val="0"/>
          <w:numId w:val="7"/>
        </w:numPr>
        <w:rPr>
          <w:color w:val="000000"/>
          <w:sz w:val="28"/>
          <w:szCs w:val="28"/>
        </w:rPr>
      </w:pPr>
      <w:r w:rsidRPr="008B45E4">
        <w:rPr>
          <w:color w:val="000000"/>
          <w:sz w:val="28"/>
          <w:szCs w:val="28"/>
        </w:rPr>
        <w:t>Осиповы Эдуард Николаевич и Ольга Гавриловна</w:t>
      </w:r>
    </w:p>
    <w:p w:rsidR="008B45E4" w:rsidRPr="008B45E4" w:rsidRDefault="008B45E4" w:rsidP="008B45E4">
      <w:pPr>
        <w:pStyle w:val="c7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B45E4">
        <w:rPr>
          <w:i/>
          <w:color w:val="000000"/>
          <w:sz w:val="28"/>
          <w:szCs w:val="28"/>
        </w:rPr>
        <w:t>Жемчужную свадьбу – 30 лет в этом году отмечают:</w:t>
      </w:r>
    </w:p>
    <w:p w:rsidR="008B45E4" w:rsidRPr="008B45E4" w:rsidRDefault="008B45E4" w:rsidP="008B45E4">
      <w:pPr>
        <w:pStyle w:val="c7"/>
        <w:numPr>
          <w:ilvl w:val="0"/>
          <w:numId w:val="6"/>
        </w:numPr>
        <w:rPr>
          <w:color w:val="000000"/>
          <w:sz w:val="28"/>
          <w:szCs w:val="28"/>
        </w:rPr>
      </w:pPr>
      <w:r w:rsidRPr="008B45E4">
        <w:rPr>
          <w:color w:val="000000"/>
          <w:sz w:val="28"/>
          <w:szCs w:val="28"/>
        </w:rPr>
        <w:t>Фоминовы Сергей Юрьевич и Ольга Николаевна</w:t>
      </w:r>
    </w:p>
    <w:p w:rsidR="008B45E4" w:rsidRPr="008B45E4" w:rsidRDefault="008B45E4" w:rsidP="008B45E4">
      <w:pPr>
        <w:pStyle w:val="c7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 w:rsidRPr="008B45E4">
        <w:rPr>
          <w:color w:val="000000"/>
          <w:sz w:val="28"/>
          <w:szCs w:val="28"/>
        </w:rPr>
        <w:t>Решетняк</w:t>
      </w:r>
      <w:proofErr w:type="spellEnd"/>
      <w:r w:rsidRPr="008B45E4">
        <w:rPr>
          <w:color w:val="000000"/>
          <w:sz w:val="28"/>
          <w:szCs w:val="28"/>
        </w:rPr>
        <w:t xml:space="preserve"> Анатолий Александрович и Ирина Викторовна</w:t>
      </w:r>
    </w:p>
    <w:p w:rsidR="008B45E4" w:rsidRPr="008B45E4" w:rsidRDefault="008B45E4" w:rsidP="008B45E4">
      <w:pPr>
        <w:pStyle w:val="c7"/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 w:rsidRPr="008B45E4">
        <w:rPr>
          <w:color w:val="000000"/>
          <w:sz w:val="28"/>
          <w:szCs w:val="28"/>
        </w:rPr>
        <w:t>Ескины</w:t>
      </w:r>
      <w:proofErr w:type="spellEnd"/>
      <w:r w:rsidRPr="008B45E4">
        <w:rPr>
          <w:color w:val="000000"/>
          <w:sz w:val="28"/>
          <w:szCs w:val="28"/>
        </w:rPr>
        <w:t xml:space="preserve"> Евгений Викторович и Евгения Валентиновна</w:t>
      </w:r>
    </w:p>
    <w:p w:rsidR="008B45E4" w:rsidRPr="008B45E4" w:rsidRDefault="008B45E4" w:rsidP="008B45E4">
      <w:pPr>
        <w:pStyle w:val="c7"/>
        <w:numPr>
          <w:ilvl w:val="0"/>
          <w:numId w:val="6"/>
        </w:numPr>
        <w:rPr>
          <w:color w:val="000000"/>
          <w:sz w:val="28"/>
          <w:szCs w:val="28"/>
        </w:rPr>
      </w:pPr>
      <w:r w:rsidRPr="008B45E4">
        <w:rPr>
          <w:color w:val="000000"/>
          <w:sz w:val="28"/>
          <w:szCs w:val="28"/>
        </w:rPr>
        <w:t>Ткаченко Евгений Иванович и Марина Александровна</w:t>
      </w:r>
    </w:p>
    <w:p w:rsidR="008B45E4" w:rsidRPr="008B45E4" w:rsidRDefault="008B45E4" w:rsidP="00CC02EF">
      <w:pPr>
        <w:pStyle w:val="c7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8B45E4">
        <w:rPr>
          <w:rStyle w:val="c2"/>
          <w:b/>
          <w:color w:val="000000"/>
          <w:sz w:val="28"/>
          <w:szCs w:val="28"/>
        </w:rPr>
        <w:t>Для вас звучит № худ</w:t>
      </w:r>
      <w:proofErr w:type="gramStart"/>
      <w:r w:rsidRPr="008B45E4">
        <w:rPr>
          <w:rStyle w:val="c2"/>
          <w:b/>
          <w:color w:val="000000"/>
          <w:sz w:val="28"/>
          <w:szCs w:val="28"/>
        </w:rPr>
        <w:t>.</w:t>
      </w:r>
      <w:proofErr w:type="gramEnd"/>
      <w:r w:rsidRPr="008B45E4">
        <w:rPr>
          <w:rStyle w:val="c2"/>
          <w:b/>
          <w:color w:val="000000"/>
          <w:sz w:val="28"/>
          <w:szCs w:val="28"/>
        </w:rPr>
        <w:t xml:space="preserve"> </w:t>
      </w:r>
      <w:proofErr w:type="gramStart"/>
      <w:r w:rsidRPr="008B45E4">
        <w:rPr>
          <w:rStyle w:val="c2"/>
          <w:b/>
          <w:color w:val="000000"/>
          <w:sz w:val="28"/>
          <w:szCs w:val="28"/>
        </w:rPr>
        <w:t>с</w:t>
      </w:r>
      <w:proofErr w:type="gramEnd"/>
      <w:r w:rsidRPr="008B45E4">
        <w:rPr>
          <w:rStyle w:val="c2"/>
          <w:b/>
          <w:color w:val="000000"/>
          <w:sz w:val="28"/>
          <w:szCs w:val="28"/>
        </w:rPr>
        <w:t>ам.________________________________________</w:t>
      </w:r>
    </w:p>
    <w:p w:rsidR="008B45E4" w:rsidRDefault="008B45E4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A1187" w:rsidRPr="002C644C" w:rsidRDefault="005A1187" w:rsidP="00CC02EF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2C644C">
        <w:rPr>
          <w:rStyle w:val="c2"/>
          <w:i/>
          <w:color w:val="000000"/>
          <w:sz w:val="28"/>
          <w:szCs w:val="28"/>
        </w:rPr>
        <w:t xml:space="preserve">   Свою рубиновую свадьбу - 40 лет</w:t>
      </w:r>
      <w:r w:rsidR="002C644C" w:rsidRPr="002C644C">
        <w:rPr>
          <w:rStyle w:val="c2"/>
          <w:i/>
          <w:color w:val="000000"/>
          <w:sz w:val="28"/>
          <w:szCs w:val="28"/>
        </w:rPr>
        <w:t xml:space="preserve"> совместной жизни</w:t>
      </w:r>
      <w:r w:rsidRPr="002C644C">
        <w:rPr>
          <w:rStyle w:val="c2"/>
          <w:i/>
          <w:color w:val="000000"/>
          <w:sz w:val="28"/>
          <w:szCs w:val="28"/>
        </w:rPr>
        <w:t xml:space="preserve"> отмечают:</w:t>
      </w:r>
    </w:p>
    <w:p w:rsidR="005A1187" w:rsidRDefault="005A1187" w:rsidP="005A1187">
      <w:pPr>
        <w:pStyle w:val="c7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Дружковы</w:t>
      </w:r>
      <w:proofErr w:type="spellEnd"/>
      <w:r>
        <w:rPr>
          <w:rStyle w:val="c2"/>
          <w:color w:val="000000"/>
          <w:sz w:val="28"/>
          <w:szCs w:val="28"/>
        </w:rPr>
        <w:t xml:space="preserve"> Иван Давыдович и Любовь Ивановна</w:t>
      </w:r>
    </w:p>
    <w:p w:rsidR="005A1187" w:rsidRDefault="005A1187" w:rsidP="005A1187">
      <w:pPr>
        <w:pStyle w:val="c7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Онищук</w:t>
      </w:r>
      <w:proofErr w:type="spellEnd"/>
      <w:r>
        <w:rPr>
          <w:rStyle w:val="c2"/>
          <w:color w:val="000000"/>
          <w:sz w:val="28"/>
          <w:szCs w:val="28"/>
        </w:rPr>
        <w:t xml:space="preserve"> Александр Никифорович и Валентина Владимировна</w:t>
      </w:r>
    </w:p>
    <w:p w:rsidR="005A1187" w:rsidRDefault="005A1187" w:rsidP="005A1187">
      <w:pPr>
        <w:pStyle w:val="c7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Шевченко Анатоли</w:t>
      </w:r>
      <w:r w:rsidR="00A370EE">
        <w:rPr>
          <w:rStyle w:val="c2"/>
          <w:color w:val="000000"/>
          <w:sz w:val="28"/>
          <w:szCs w:val="28"/>
        </w:rPr>
        <w:t>й Васильевич и Наталья Васильевна</w:t>
      </w:r>
    </w:p>
    <w:p w:rsidR="005A1187" w:rsidRDefault="005A1187" w:rsidP="005A1187">
      <w:pPr>
        <w:pStyle w:val="c7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Дряба</w:t>
      </w:r>
      <w:proofErr w:type="spellEnd"/>
      <w:r>
        <w:rPr>
          <w:rStyle w:val="c2"/>
          <w:color w:val="000000"/>
          <w:sz w:val="28"/>
          <w:szCs w:val="28"/>
        </w:rPr>
        <w:t xml:space="preserve"> Владимир Васильевич и Таисия Гавриловна</w:t>
      </w:r>
    </w:p>
    <w:p w:rsidR="005A1187" w:rsidRDefault="005A1187" w:rsidP="005A1187">
      <w:pPr>
        <w:pStyle w:val="c7"/>
        <w:numPr>
          <w:ilvl w:val="0"/>
          <w:numId w:val="5"/>
        </w:numPr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spellStart"/>
      <w:r>
        <w:rPr>
          <w:rStyle w:val="c2"/>
          <w:color w:val="000000"/>
          <w:sz w:val="28"/>
          <w:szCs w:val="28"/>
        </w:rPr>
        <w:t>Пропп</w:t>
      </w:r>
      <w:proofErr w:type="spellEnd"/>
      <w:r>
        <w:rPr>
          <w:rStyle w:val="c2"/>
          <w:color w:val="000000"/>
          <w:sz w:val="28"/>
          <w:szCs w:val="28"/>
        </w:rPr>
        <w:t xml:space="preserve"> </w:t>
      </w:r>
      <w:r w:rsidR="00A370EE">
        <w:rPr>
          <w:rStyle w:val="c2"/>
          <w:color w:val="000000"/>
          <w:sz w:val="28"/>
          <w:szCs w:val="28"/>
        </w:rPr>
        <w:t xml:space="preserve"> Владимир </w:t>
      </w:r>
      <w:r>
        <w:rPr>
          <w:rStyle w:val="c2"/>
          <w:color w:val="000000"/>
          <w:sz w:val="28"/>
          <w:szCs w:val="28"/>
        </w:rPr>
        <w:t>Яковлевич и Лидия Андреевна</w:t>
      </w:r>
    </w:p>
    <w:p w:rsidR="005A1187" w:rsidRPr="008B45E4" w:rsidRDefault="00FC5ED4" w:rsidP="00FC5ED4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8B45E4">
        <w:rPr>
          <w:rStyle w:val="c2"/>
          <w:i/>
          <w:color w:val="000000"/>
          <w:sz w:val="28"/>
          <w:szCs w:val="28"/>
        </w:rPr>
        <w:t xml:space="preserve">  </w:t>
      </w:r>
      <w:r w:rsidR="008B45E4" w:rsidRPr="008B45E4">
        <w:rPr>
          <w:rStyle w:val="c2"/>
          <w:i/>
          <w:color w:val="000000"/>
          <w:sz w:val="28"/>
          <w:szCs w:val="28"/>
        </w:rPr>
        <w:t>(выступление глав</w:t>
      </w:r>
      <w:r w:rsidR="008B45E4">
        <w:rPr>
          <w:rStyle w:val="c2"/>
          <w:i/>
          <w:color w:val="000000"/>
          <w:sz w:val="28"/>
          <w:szCs w:val="28"/>
        </w:rPr>
        <w:t>ы, вручение подарков, вызывает молодожёнов)</w:t>
      </w:r>
    </w:p>
    <w:p w:rsidR="008B45E4" w:rsidRDefault="008B45E4" w:rsidP="002C644C">
      <w:pPr>
        <w:pStyle w:val="c7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2C644C" w:rsidRPr="008B45E4" w:rsidRDefault="002C644C" w:rsidP="002C644C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8B45E4">
        <w:rPr>
          <w:rStyle w:val="c2"/>
          <w:color w:val="000000"/>
          <w:sz w:val="28"/>
          <w:szCs w:val="28"/>
          <w:u w:val="single"/>
        </w:rPr>
        <w:t xml:space="preserve">В этом году у нас в селе образовались две новые семьи это </w:t>
      </w:r>
    </w:p>
    <w:p w:rsidR="002C644C" w:rsidRPr="008B45E4" w:rsidRDefault="002C644C" w:rsidP="002C644C">
      <w:pPr>
        <w:pStyle w:val="c7"/>
        <w:numPr>
          <w:ilvl w:val="0"/>
          <w:numId w:val="8"/>
        </w:numPr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8B45E4">
        <w:rPr>
          <w:rStyle w:val="c2"/>
          <w:color w:val="000000"/>
          <w:sz w:val="28"/>
          <w:szCs w:val="28"/>
          <w:u w:val="single"/>
        </w:rPr>
        <w:t>Рейн Всеволод и Людмила</w:t>
      </w:r>
    </w:p>
    <w:p w:rsidR="002C644C" w:rsidRPr="008B45E4" w:rsidRDefault="002C644C" w:rsidP="002C644C">
      <w:pPr>
        <w:pStyle w:val="c7"/>
        <w:numPr>
          <w:ilvl w:val="0"/>
          <w:numId w:val="8"/>
        </w:numPr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proofErr w:type="spellStart"/>
      <w:r w:rsidRPr="008B45E4">
        <w:rPr>
          <w:rStyle w:val="c2"/>
          <w:color w:val="000000"/>
          <w:sz w:val="28"/>
          <w:szCs w:val="28"/>
          <w:u w:val="single"/>
        </w:rPr>
        <w:t>Лемешкины</w:t>
      </w:r>
      <w:proofErr w:type="spellEnd"/>
      <w:r w:rsidRPr="008B45E4">
        <w:rPr>
          <w:rStyle w:val="c2"/>
          <w:color w:val="000000"/>
          <w:sz w:val="28"/>
          <w:szCs w:val="28"/>
          <w:u w:val="single"/>
        </w:rPr>
        <w:t xml:space="preserve"> Алексей и Екатерина</w:t>
      </w:r>
    </w:p>
    <w:p w:rsidR="00085A30" w:rsidRPr="00EB3306" w:rsidRDefault="00085A30" w:rsidP="00CC02EF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85A30" w:rsidRPr="00EB3306" w:rsidRDefault="00085A30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Style w:val="c2"/>
          <w:b/>
          <w:color w:val="000000"/>
          <w:sz w:val="28"/>
          <w:szCs w:val="28"/>
        </w:rPr>
        <w:t>Вед. 1.</w:t>
      </w:r>
      <w:r w:rsidRPr="00EB3306">
        <w:rPr>
          <w:rStyle w:val="c2"/>
          <w:color w:val="000000"/>
          <w:sz w:val="28"/>
          <w:szCs w:val="28"/>
        </w:rPr>
        <w:t xml:space="preserve"> </w:t>
      </w:r>
      <w:r w:rsidRPr="00EB3306">
        <w:rPr>
          <w:rFonts w:ascii="Calibri" w:eastAsia="Calibri" w:hAnsi="Calibri" w:cs="Times New Roman"/>
          <w:sz w:val="28"/>
          <w:szCs w:val="28"/>
        </w:rPr>
        <w:t xml:space="preserve">Пусть будет вам любовь 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>Великим небом, живой водой,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 xml:space="preserve">Насущным хлебом, 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>Призывной песней,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>Весёлым ветром,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 xml:space="preserve">Всем самым лучшим, </w:t>
      </w:r>
    </w:p>
    <w:p w:rsidR="00085A30" w:rsidRPr="00EB3306" w:rsidRDefault="00371846" w:rsidP="00085A3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</w:t>
      </w:r>
      <w:r w:rsidR="00085A30" w:rsidRPr="00EB3306">
        <w:rPr>
          <w:rFonts w:ascii="Calibri" w:eastAsia="Calibri" w:hAnsi="Calibri" w:cs="Times New Roman"/>
          <w:sz w:val="28"/>
          <w:szCs w:val="28"/>
        </w:rPr>
        <w:t>Всем самым светлым.</w:t>
      </w:r>
    </w:p>
    <w:p w:rsidR="00371846" w:rsidRPr="008B45E4" w:rsidRDefault="008B45E4" w:rsidP="00085A30">
      <w:pPr>
        <w:pStyle w:val="c7"/>
        <w:spacing w:before="0" w:beforeAutospacing="0" w:after="0" w:afterAutospacing="0"/>
        <w:rPr>
          <w:rFonts w:ascii="Calibri" w:eastAsia="Calibri" w:hAnsi="Calibri"/>
          <w:b/>
          <w:sz w:val="28"/>
          <w:szCs w:val="28"/>
          <w:lang w:eastAsia="en-US"/>
        </w:rPr>
      </w:pPr>
      <w:r w:rsidRPr="008B45E4">
        <w:rPr>
          <w:rFonts w:ascii="Calibri" w:eastAsia="Calibri" w:hAnsi="Calibri"/>
          <w:b/>
          <w:sz w:val="28"/>
          <w:szCs w:val="28"/>
          <w:lang w:eastAsia="en-US"/>
        </w:rPr>
        <w:t>Для вас звучит № худ</w:t>
      </w:r>
      <w:proofErr w:type="gramStart"/>
      <w:r w:rsidRPr="008B45E4">
        <w:rPr>
          <w:rFonts w:ascii="Calibri" w:eastAsia="Calibri" w:hAnsi="Calibri"/>
          <w:b/>
          <w:sz w:val="28"/>
          <w:szCs w:val="28"/>
          <w:lang w:eastAsia="en-US"/>
        </w:rPr>
        <w:t>.</w:t>
      </w:r>
      <w:proofErr w:type="gramEnd"/>
      <w:r w:rsidRPr="008B45E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gramStart"/>
      <w:r w:rsidRPr="008B45E4">
        <w:rPr>
          <w:rFonts w:ascii="Calibri" w:eastAsia="Calibri" w:hAnsi="Calibri"/>
          <w:b/>
          <w:sz w:val="28"/>
          <w:szCs w:val="28"/>
          <w:lang w:eastAsia="en-US"/>
        </w:rPr>
        <w:t>с</w:t>
      </w:r>
      <w:proofErr w:type="gramEnd"/>
      <w:r w:rsidRPr="008B45E4">
        <w:rPr>
          <w:rFonts w:ascii="Calibri" w:eastAsia="Calibri" w:hAnsi="Calibri"/>
          <w:b/>
          <w:sz w:val="28"/>
          <w:szCs w:val="28"/>
          <w:lang w:eastAsia="en-US"/>
        </w:rPr>
        <w:t>ам.________________________________________</w:t>
      </w:r>
    </w:p>
    <w:p w:rsidR="00085A30" w:rsidRPr="00EB3306" w:rsidRDefault="00085A30" w:rsidP="00085A30">
      <w:pPr>
        <w:pStyle w:val="c7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  <w:r w:rsidRPr="00EB330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Для вас звучит № худ</w:t>
      </w:r>
      <w:proofErr w:type="gramStart"/>
      <w:r w:rsidRPr="00EB3306">
        <w:rPr>
          <w:rFonts w:ascii="Calibri" w:eastAsia="Calibri" w:hAnsi="Calibri"/>
          <w:b/>
          <w:sz w:val="28"/>
          <w:szCs w:val="28"/>
          <w:lang w:eastAsia="en-US"/>
        </w:rPr>
        <w:t>.</w:t>
      </w:r>
      <w:proofErr w:type="gramEnd"/>
      <w:r w:rsidRPr="00EB3306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gramStart"/>
      <w:r w:rsidRPr="00EB3306">
        <w:rPr>
          <w:rFonts w:ascii="Calibri" w:eastAsia="Calibri" w:hAnsi="Calibri"/>
          <w:b/>
          <w:sz w:val="28"/>
          <w:szCs w:val="28"/>
          <w:lang w:eastAsia="en-US"/>
        </w:rPr>
        <w:t>с</w:t>
      </w:r>
      <w:proofErr w:type="gramEnd"/>
      <w:r w:rsidRPr="00EB3306">
        <w:rPr>
          <w:rFonts w:ascii="Calibri" w:eastAsia="Calibri" w:hAnsi="Calibri"/>
          <w:b/>
          <w:sz w:val="28"/>
          <w:szCs w:val="28"/>
          <w:lang w:eastAsia="en-US"/>
        </w:rPr>
        <w:t>ам</w:t>
      </w:r>
      <w:r w:rsidRPr="00EB3306">
        <w:rPr>
          <w:rFonts w:ascii="Calibri" w:eastAsia="Calibri" w:hAnsi="Calibri"/>
          <w:sz w:val="28"/>
          <w:szCs w:val="28"/>
          <w:lang w:eastAsia="en-US"/>
        </w:rPr>
        <w:t>.________________________________________</w:t>
      </w:r>
    </w:p>
    <w:p w:rsidR="00371846" w:rsidRPr="00EB3306" w:rsidRDefault="00371846" w:rsidP="00085A30">
      <w:pPr>
        <w:pStyle w:val="c7"/>
        <w:spacing w:before="0" w:beforeAutospacing="0" w:after="0" w:afterAutospacing="0"/>
        <w:rPr>
          <w:rFonts w:ascii="Calibri" w:eastAsia="Calibri" w:hAnsi="Calibri"/>
          <w:sz w:val="28"/>
          <w:szCs w:val="28"/>
          <w:lang w:eastAsia="en-US"/>
        </w:rPr>
      </w:pPr>
    </w:p>
    <w:p w:rsidR="00266525" w:rsidRDefault="00266525" w:rsidP="00371846">
      <w:pPr>
        <w:spacing w:after="0" w:line="240" w:lineRule="auto"/>
        <w:rPr>
          <w:b/>
          <w:sz w:val="28"/>
          <w:szCs w:val="28"/>
        </w:rPr>
      </w:pPr>
    </w:p>
    <w:p w:rsidR="00371846" w:rsidRPr="00723EB6" w:rsidRDefault="00371846" w:rsidP="00371846">
      <w:pPr>
        <w:spacing w:after="0" w:line="240" w:lineRule="auto"/>
        <w:rPr>
          <w:b/>
          <w:sz w:val="28"/>
          <w:szCs w:val="28"/>
        </w:rPr>
      </w:pPr>
      <w:r w:rsidRPr="00723EB6">
        <w:rPr>
          <w:b/>
          <w:sz w:val="28"/>
          <w:szCs w:val="28"/>
        </w:rPr>
        <w:t>НОМИНАЦИЯ «Дети»</w:t>
      </w:r>
    </w:p>
    <w:p w:rsidR="00371846" w:rsidRPr="00EB3306" w:rsidRDefault="00371846" w:rsidP="00371846">
      <w:pPr>
        <w:spacing w:after="0" w:line="240" w:lineRule="auto"/>
        <w:rPr>
          <w:i/>
          <w:sz w:val="28"/>
          <w:szCs w:val="28"/>
        </w:rPr>
      </w:pPr>
      <w:r w:rsidRPr="00EB3306">
        <w:rPr>
          <w:i/>
          <w:sz w:val="28"/>
          <w:szCs w:val="28"/>
        </w:rPr>
        <w:t>Звучит музыка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1.</w:t>
      </w:r>
      <w:r w:rsidRPr="00EB3306">
        <w:rPr>
          <w:sz w:val="28"/>
          <w:szCs w:val="28"/>
        </w:rPr>
        <w:t xml:space="preserve"> Для молодых родителей, кто выполнил гражданский долг. Прибавил государству жителей, всё сделал качественно в срок.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</w:p>
    <w:p w:rsidR="0037184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2.</w:t>
      </w:r>
      <w:r w:rsidRPr="00EB3306">
        <w:rPr>
          <w:sz w:val="28"/>
          <w:szCs w:val="28"/>
        </w:rPr>
        <w:t xml:space="preserve"> В этом году Лемешкино пополнилось маленькими жителями. И </w:t>
      </w:r>
      <w:r w:rsidR="005C0A1D">
        <w:rPr>
          <w:sz w:val="28"/>
          <w:szCs w:val="28"/>
        </w:rPr>
        <w:t xml:space="preserve">мы с удовольствием приглашаем </w:t>
      </w:r>
      <w:r w:rsidRPr="00EB3306">
        <w:rPr>
          <w:sz w:val="28"/>
          <w:szCs w:val="28"/>
        </w:rPr>
        <w:t xml:space="preserve"> на сцену</w:t>
      </w:r>
      <w:r w:rsidR="005C0A1D">
        <w:rPr>
          <w:sz w:val="28"/>
          <w:szCs w:val="28"/>
        </w:rPr>
        <w:t xml:space="preserve"> малышей вместе с родителями</w:t>
      </w:r>
      <w:r w:rsidRPr="00EB3306">
        <w:rPr>
          <w:sz w:val="28"/>
          <w:szCs w:val="28"/>
        </w:rPr>
        <w:t>: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окрепа</w:t>
      </w:r>
      <w:proofErr w:type="spellEnd"/>
      <w:r>
        <w:rPr>
          <w:sz w:val="28"/>
          <w:szCs w:val="28"/>
        </w:rPr>
        <w:t xml:space="preserve"> Алёну Александровну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ябову Анну Алексеевну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злова Павла Алексеевича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каченко Ивана Алексеевича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ондаренко</w:t>
      </w:r>
      <w:proofErr w:type="spellEnd"/>
      <w:r>
        <w:rPr>
          <w:sz w:val="28"/>
          <w:szCs w:val="28"/>
        </w:rPr>
        <w:t xml:space="preserve"> Софию Сергеевну 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имбетову</w:t>
      </w:r>
      <w:proofErr w:type="spellEnd"/>
      <w:r>
        <w:rPr>
          <w:sz w:val="28"/>
          <w:szCs w:val="28"/>
        </w:rPr>
        <w:t xml:space="preserve"> Ульяну </w:t>
      </w:r>
      <w:proofErr w:type="spellStart"/>
      <w:r>
        <w:rPr>
          <w:sz w:val="28"/>
          <w:szCs w:val="28"/>
        </w:rPr>
        <w:t>Саматовну</w:t>
      </w:r>
      <w:proofErr w:type="spellEnd"/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мешкину Софью Александровну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мешкину Софью Алексеевну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каченко Валерию Максимовну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ейн Кирилла Всеволодовича</w:t>
      </w:r>
    </w:p>
    <w:p w:rsidR="00266525" w:rsidRDefault="00266525" w:rsidP="00266525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ымарева</w:t>
      </w:r>
      <w:proofErr w:type="spellEnd"/>
      <w:r>
        <w:rPr>
          <w:sz w:val="28"/>
          <w:szCs w:val="28"/>
        </w:rPr>
        <w:t xml:space="preserve"> Виктора Евгеньевича</w:t>
      </w:r>
    </w:p>
    <w:p w:rsidR="00A370EE" w:rsidRDefault="00266525" w:rsidP="00A370EE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огожкину Милану Юрьевну</w:t>
      </w:r>
    </w:p>
    <w:p w:rsidR="00A370EE" w:rsidRDefault="00A370EE" w:rsidP="00A370EE">
      <w:pPr>
        <w:spacing w:after="0" w:line="240" w:lineRule="auto"/>
        <w:rPr>
          <w:sz w:val="28"/>
          <w:szCs w:val="28"/>
        </w:rPr>
      </w:pPr>
    </w:p>
    <w:p w:rsidR="00A370EE" w:rsidRPr="00A370EE" w:rsidRDefault="00A370EE" w:rsidP="00A370EE">
      <w:pPr>
        <w:spacing w:after="0" w:line="240" w:lineRule="auto"/>
        <w:rPr>
          <w:i/>
          <w:sz w:val="28"/>
          <w:szCs w:val="28"/>
        </w:rPr>
      </w:pPr>
      <w:r w:rsidRPr="00A370EE">
        <w:rPr>
          <w:i/>
          <w:sz w:val="28"/>
          <w:szCs w:val="28"/>
        </w:rPr>
        <w:t>Вручение подарков - глава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1.</w:t>
      </w:r>
      <w:r w:rsidRPr="00EB3306">
        <w:rPr>
          <w:sz w:val="28"/>
          <w:szCs w:val="28"/>
        </w:rPr>
        <w:t xml:space="preserve"> Рождение ребёнка – лучший праздник,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Ведь это просто чудо для двоих!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Пусть вырастает он скорей проказник,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И радует родителей своих!</w:t>
      </w:r>
    </w:p>
    <w:p w:rsidR="00A370EE" w:rsidRDefault="00A370EE" w:rsidP="00AC2E0A">
      <w:pPr>
        <w:spacing w:after="0" w:line="240" w:lineRule="auto"/>
        <w:rPr>
          <w:b/>
          <w:sz w:val="28"/>
          <w:szCs w:val="28"/>
        </w:rPr>
      </w:pPr>
    </w:p>
    <w:p w:rsidR="00AC2E0A" w:rsidRPr="00EB3306" w:rsidRDefault="00371846" w:rsidP="00AC2E0A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2.</w:t>
      </w:r>
      <w:r w:rsidRPr="00EB3306">
        <w:rPr>
          <w:sz w:val="28"/>
          <w:szCs w:val="28"/>
        </w:rPr>
        <w:t xml:space="preserve"> Для вас и ваших малышей звучит № худ</w:t>
      </w:r>
      <w:proofErr w:type="gramStart"/>
      <w:r w:rsidRPr="00EB3306">
        <w:rPr>
          <w:sz w:val="28"/>
          <w:szCs w:val="28"/>
        </w:rPr>
        <w:t>.</w:t>
      </w:r>
      <w:proofErr w:type="gramEnd"/>
      <w:r w:rsidRPr="00EB3306">
        <w:rPr>
          <w:sz w:val="28"/>
          <w:szCs w:val="28"/>
        </w:rPr>
        <w:t xml:space="preserve"> </w:t>
      </w:r>
      <w:proofErr w:type="gramStart"/>
      <w:r w:rsidRPr="00EB3306">
        <w:rPr>
          <w:sz w:val="28"/>
          <w:szCs w:val="28"/>
        </w:rPr>
        <w:t>с</w:t>
      </w:r>
      <w:proofErr w:type="gramEnd"/>
      <w:r w:rsidRPr="00EB3306">
        <w:rPr>
          <w:sz w:val="28"/>
          <w:szCs w:val="28"/>
        </w:rPr>
        <w:t>ам._________________</w:t>
      </w: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A370EE" w:rsidRDefault="00A370EE" w:rsidP="00AC2E0A">
      <w:pPr>
        <w:spacing w:after="0" w:line="240" w:lineRule="auto"/>
        <w:rPr>
          <w:rStyle w:val="c2"/>
          <w:b/>
          <w:color w:val="000000"/>
          <w:sz w:val="28"/>
          <w:szCs w:val="28"/>
        </w:rPr>
      </w:pPr>
    </w:p>
    <w:p w:rsidR="00371846" w:rsidRPr="00723EB6" w:rsidRDefault="00371846" w:rsidP="00AC2E0A">
      <w:pPr>
        <w:spacing w:after="0" w:line="240" w:lineRule="auto"/>
        <w:rPr>
          <w:rStyle w:val="c2"/>
          <w:b/>
          <w:sz w:val="28"/>
          <w:szCs w:val="28"/>
        </w:rPr>
      </w:pPr>
      <w:r w:rsidRPr="00723EB6">
        <w:rPr>
          <w:rStyle w:val="c2"/>
          <w:b/>
          <w:color w:val="000000"/>
          <w:sz w:val="28"/>
          <w:szCs w:val="28"/>
        </w:rPr>
        <w:t>НОМИНАЦИЯ «Пенсионеры»</w:t>
      </w:r>
    </w:p>
    <w:p w:rsidR="00371846" w:rsidRPr="00EB3306" w:rsidRDefault="00371846" w:rsidP="00371846">
      <w:pPr>
        <w:pStyle w:val="c7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71846" w:rsidRPr="00EB3306" w:rsidRDefault="00371846" w:rsidP="00371846">
      <w:pPr>
        <w:pStyle w:val="c7"/>
        <w:spacing w:before="0" w:beforeAutospacing="0" w:after="0" w:afterAutospacing="0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 1. </w:t>
      </w:r>
      <w:r w:rsidRPr="00EB3306">
        <w:rPr>
          <w:sz w:val="28"/>
          <w:szCs w:val="28"/>
        </w:rPr>
        <w:t>Пришла пора поздравить еще одних юбиляров. На сцену приглашаем:</w:t>
      </w:r>
    </w:p>
    <w:p w:rsidR="00371846" w:rsidRDefault="00723EB6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елоглазова Валерия Ивановича</w:t>
      </w:r>
    </w:p>
    <w:p w:rsidR="00723EB6" w:rsidRDefault="00723EB6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Гайдёнкова</w:t>
      </w:r>
      <w:proofErr w:type="spellEnd"/>
      <w:r>
        <w:rPr>
          <w:sz w:val="28"/>
          <w:szCs w:val="28"/>
        </w:rPr>
        <w:t xml:space="preserve"> Александра Владимировича</w:t>
      </w:r>
    </w:p>
    <w:p w:rsidR="00723EB6" w:rsidRDefault="00723EB6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усева Александра Алексеевича</w:t>
      </w:r>
    </w:p>
    <w:p w:rsidR="00723EB6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ьяченко Владимира Иль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мешкина Сергея Владимиров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удникова Олега Леонидов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ычёва Анатолия Иванов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Юнусова Владимировича  Михайлов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зника Виктора Константиновича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жкову</w:t>
      </w:r>
      <w:proofErr w:type="spellEnd"/>
      <w:r>
        <w:rPr>
          <w:sz w:val="28"/>
          <w:szCs w:val="28"/>
        </w:rPr>
        <w:t xml:space="preserve"> Людмилу Геннадье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олик Галину Сергее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акову</w:t>
      </w:r>
      <w:proofErr w:type="spellEnd"/>
      <w:r>
        <w:rPr>
          <w:sz w:val="28"/>
          <w:szCs w:val="28"/>
        </w:rPr>
        <w:t xml:space="preserve"> Галину Николае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усеву Наталью Николае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ужинину Лидию Фёдоро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ванову Людмилу Петро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занцеву Валентину Ивано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мешкину Нину Алексеевну</w:t>
      </w:r>
    </w:p>
    <w:p w:rsidR="00EA2B3D" w:rsidRDefault="00EA2B3D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яшенко Надежду Владимировну</w:t>
      </w:r>
    </w:p>
    <w:p w:rsidR="00EA2B3D" w:rsidRDefault="009E2880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рченко Марину Николаевну</w:t>
      </w:r>
    </w:p>
    <w:p w:rsidR="009E2880" w:rsidRDefault="009E2880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ирину Людмилу Михайловну</w:t>
      </w:r>
    </w:p>
    <w:p w:rsidR="009E2880" w:rsidRDefault="009E2880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ушину Елену Васильевну</w:t>
      </w:r>
    </w:p>
    <w:p w:rsidR="009E2880" w:rsidRDefault="009E2880" w:rsidP="00723EB6">
      <w:pPr>
        <w:pStyle w:val="c7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у</w:t>
      </w:r>
      <w:proofErr w:type="spellEnd"/>
      <w:r>
        <w:rPr>
          <w:sz w:val="28"/>
          <w:szCs w:val="28"/>
        </w:rPr>
        <w:t xml:space="preserve"> Надежду Николаевну</w:t>
      </w:r>
    </w:p>
    <w:p w:rsidR="009E2880" w:rsidRPr="00EB3306" w:rsidRDefault="009E2880" w:rsidP="009E2880">
      <w:pPr>
        <w:pStyle w:val="c7"/>
        <w:spacing w:before="0" w:beforeAutospacing="0" w:after="0" w:afterAutospacing="0"/>
        <w:ind w:left="1200"/>
        <w:rPr>
          <w:sz w:val="28"/>
          <w:szCs w:val="28"/>
        </w:rPr>
      </w:pPr>
    </w:p>
    <w:p w:rsidR="00371846" w:rsidRPr="00EB3306" w:rsidRDefault="00371846" w:rsidP="00371846">
      <w:pPr>
        <w:spacing w:after="0" w:line="240" w:lineRule="auto"/>
        <w:rPr>
          <w:i/>
          <w:sz w:val="28"/>
          <w:szCs w:val="28"/>
        </w:rPr>
      </w:pPr>
      <w:r w:rsidRPr="00EB3306">
        <w:rPr>
          <w:b/>
          <w:sz w:val="28"/>
          <w:szCs w:val="28"/>
        </w:rPr>
        <w:t>Вед. 2.</w:t>
      </w:r>
      <w:r w:rsidRPr="00EB3306">
        <w:rPr>
          <w:sz w:val="28"/>
          <w:szCs w:val="28"/>
        </w:rPr>
        <w:t xml:space="preserve"> Они в этом году ушли  на заслуженный отдых.</w:t>
      </w:r>
      <w:r w:rsidRPr="00EB3306">
        <w:rPr>
          <w:sz w:val="28"/>
          <w:szCs w:val="28"/>
        </w:rPr>
        <w:br/>
      </w:r>
      <w:r w:rsidRPr="00EB3306">
        <w:rPr>
          <w:i/>
          <w:sz w:val="28"/>
          <w:szCs w:val="28"/>
        </w:rPr>
        <w:t>Вручение подарков</w:t>
      </w:r>
      <w:r w:rsidR="00A370EE">
        <w:rPr>
          <w:i/>
          <w:sz w:val="28"/>
          <w:szCs w:val="28"/>
        </w:rPr>
        <w:t xml:space="preserve"> - глава</w:t>
      </w:r>
    </w:p>
    <w:p w:rsidR="00A370EE" w:rsidRDefault="00A370EE" w:rsidP="00371846">
      <w:pPr>
        <w:spacing w:after="0" w:line="240" w:lineRule="auto"/>
        <w:rPr>
          <w:b/>
          <w:sz w:val="28"/>
          <w:szCs w:val="28"/>
        </w:rPr>
      </w:pP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 xml:space="preserve">Вед .1.  </w:t>
      </w:r>
      <w:r w:rsidRPr="00EB3306">
        <w:rPr>
          <w:sz w:val="28"/>
          <w:szCs w:val="28"/>
        </w:rPr>
        <w:t>Ваш бравый вид, задор в глазах,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 Достойны уваженья.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 Живёт в вас юная душа,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 Ей нужен спорт, движенье.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 И ваше жизнелюбие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</w:t>
      </w:r>
      <w:r w:rsidR="00651140" w:rsidRPr="00EB3306">
        <w:rPr>
          <w:sz w:val="28"/>
          <w:szCs w:val="28"/>
        </w:rPr>
        <w:t>Пример для нас для всех!</w:t>
      </w:r>
    </w:p>
    <w:p w:rsidR="00651140" w:rsidRPr="00EB3306" w:rsidRDefault="00651140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Пусть будет с вами счастье, </w:t>
      </w:r>
    </w:p>
    <w:p w:rsidR="00651140" w:rsidRPr="00EB3306" w:rsidRDefault="00651140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t xml:space="preserve">              Здоровье и успех.</w:t>
      </w:r>
    </w:p>
    <w:p w:rsidR="00371846" w:rsidRPr="00EB3306" w:rsidRDefault="00371846" w:rsidP="00371846">
      <w:pPr>
        <w:spacing w:after="0" w:line="240" w:lineRule="auto"/>
        <w:rPr>
          <w:sz w:val="28"/>
          <w:szCs w:val="28"/>
        </w:rPr>
      </w:pPr>
    </w:p>
    <w:p w:rsidR="00651140" w:rsidRPr="00EB3306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 2.</w:t>
      </w:r>
      <w:r w:rsidRPr="00EB3306">
        <w:rPr>
          <w:sz w:val="28"/>
          <w:szCs w:val="28"/>
        </w:rPr>
        <w:t xml:space="preserve"> Для вас № худ</w:t>
      </w:r>
      <w:proofErr w:type="gramStart"/>
      <w:r w:rsidRPr="00EB3306">
        <w:rPr>
          <w:sz w:val="28"/>
          <w:szCs w:val="28"/>
        </w:rPr>
        <w:t xml:space="preserve"> .</w:t>
      </w:r>
      <w:proofErr w:type="gramEnd"/>
      <w:r w:rsidRPr="00EB3306">
        <w:rPr>
          <w:sz w:val="28"/>
          <w:szCs w:val="28"/>
        </w:rPr>
        <w:t>сам.___________________________________________</w:t>
      </w:r>
    </w:p>
    <w:p w:rsidR="00651140" w:rsidRPr="00EB3306" w:rsidRDefault="00651140" w:rsidP="00371846">
      <w:pPr>
        <w:spacing w:after="0" w:line="240" w:lineRule="auto"/>
        <w:rPr>
          <w:sz w:val="28"/>
          <w:szCs w:val="28"/>
        </w:rPr>
      </w:pPr>
    </w:p>
    <w:p w:rsidR="005A1187" w:rsidRDefault="005A1187" w:rsidP="00371846">
      <w:pPr>
        <w:spacing w:after="0" w:line="240" w:lineRule="auto"/>
        <w:rPr>
          <w:sz w:val="28"/>
          <w:szCs w:val="28"/>
        </w:rPr>
      </w:pPr>
    </w:p>
    <w:p w:rsidR="005A1187" w:rsidRDefault="005A1187" w:rsidP="00371846">
      <w:pPr>
        <w:spacing w:after="0" w:line="240" w:lineRule="auto"/>
        <w:rPr>
          <w:sz w:val="28"/>
          <w:szCs w:val="28"/>
        </w:rPr>
      </w:pPr>
    </w:p>
    <w:p w:rsidR="00A370EE" w:rsidRDefault="00A370EE" w:rsidP="00371846">
      <w:pPr>
        <w:spacing w:after="0" w:line="240" w:lineRule="auto"/>
        <w:rPr>
          <w:sz w:val="28"/>
          <w:szCs w:val="28"/>
        </w:rPr>
      </w:pPr>
    </w:p>
    <w:p w:rsidR="00651140" w:rsidRPr="005A1187" w:rsidRDefault="00651140" w:rsidP="00371846">
      <w:pPr>
        <w:spacing w:after="0" w:line="240" w:lineRule="auto"/>
        <w:rPr>
          <w:b/>
          <w:sz w:val="28"/>
          <w:szCs w:val="28"/>
        </w:rPr>
      </w:pPr>
      <w:r w:rsidRPr="005A1187">
        <w:rPr>
          <w:b/>
          <w:sz w:val="28"/>
          <w:szCs w:val="28"/>
        </w:rPr>
        <w:t>НОМИНАЦИЯ «Именинники»</w:t>
      </w:r>
    </w:p>
    <w:p w:rsidR="005A1187" w:rsidRDefault="00371846" w:rsidP="00371846">
      <w:pPr>
        <w:spacing w:after="0" w:line="240" w:lineRule="auto"/>
        <w:rPr>
          <w:sz w:val="28"/>
          <w:szCs w:val="28"/>
        </w:rPr>
      </w:pPr>
      <w:r w:rsidRPr="00EB3306">
        <w:rPr>
          <w:sz w:val="28"/>
          <w:szCs w:val="28"/>
        </w:rPr>
        <w:br/>
      </w:r>
      <w:r w:rsidR="00651140" w:rsidRPr="00EB3306">
        <w:rPr>
          <w:b/>
          <w:sz w:val="28"/>
          <w:szCs w:val="28"/>
        </w:rPr>
        <w:t xml:space="preserve">Вед .1.  </w:t>
      </w:r>
      <w:r w:rsidR="00651140" w:rsidRPr="00EB3306">
        <w:rPr>
          <w:sz w:val="28"/>
          <w:szCs w:val="28"/>
        </w:rPr>
        <w:t xml:space="preserve">Сегодня 31 мая, в день Святой Троицы своё день рожденье празднует:    </w:t>
      </w:r>
    </w:p>
    <w:p w:rsidR="005A1187" w:rsidRDefault="005A1187" w:rsidP="005A1187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евченко Екатерина Николаевна, мы приглашаем вас на сцену</w:t>
      </w:r>
    </w:p>
    <w:p w:rsidR="00371846" w:rsidRPr="00A370EE" w:rsidRDefault="005A1187" w:rsidP="005A1187">
      <w:pPr>
        <w:pStyle w:val="a3"/>
        <w:spacing w:after="0" w:line="240" w:lineRule="auto"/>
        <w:ind w:left="615"/>
        <w:rPr>
          <w:i/>
          <w:sz w:val="28"/>
          <w:szCs w:val="28"/>
        </w:rPr>
      </w:pPr>
      <w:r w:rsidRPr="00A370EE">
        <w:rPr>
          <w:i/>
          <w:sz w:val="28"/>
          <w:szCs w:val="28"/>
        </w:rPr>
        <w:t>(вручает подарок – глава)</w:t>
      </w:r>
      <w:r w:rsidR="00651140" w:rsidRPr="00A370EE">
        <w:rPr>
          <w:i/>
          <w:sz w:val="28"/>
          <w:szCs w:val="28"/>
        </w:rPr>
        <w:t xml:space="preserve">    </w:t>
      </w:r>
    </w:p>
    <w:p w:rsidR="00651140" w:rsidRPr="005A1187" w:rsidRDefault="00651140" w:rsidP="00371846">
      <w:pPr>
        <w:spacing w:after="0" w:line="240" w:lineRule="auto"/>
        <w:rPr>
          <w:b/>
          <w:sz w:val="28"/>
          <w:szCs w:val="28"/>
        </w:rPr>
      </w:pPr>
    </w:p>
    <w:p w:rsidR="00651140" w:rsidRPr="00EB3306" w:rsidRDefault="00651140" w:rsidP="00651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b/>
          <w:sz w:val="28"/>
          <w:szCs w:val="28"/>
        </w:rPr>
        <w:t>Вед. 2.</w:t>
      </w:r>
      <w:r w:rsidRPr="00EB3306">
        <w:rPr>
          <w:rFonts w:ascii="Calibri" w:eastAsia="Calibri" w:hAnsi="Calibri" w:cs="Times New Roman"/>
          <w:sz w:val="28"/>
          <w:szCs w:val="28"/>
        </w:rPr>
        <w:t xml:space="preserve"> Пусть здоровье, радость, счастье</w:t>
      </w:r>
    </w:p>
    <w:p w:rsidR="00651140" w:rsidRPr="00EB3306" w:rsidRDefault="00651140" w:rsidP="00651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 Дружат с вами каждый день,</w:t>
      </w:r>
    </w:p>
    <w:p w:rsidR="00651140" w:rsidRPr="00EB3306" w:rsidRDefault="00651140" w:rsidP="00651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 А невзгоды и ненастья</w:t>
      </w:r>
    </w:p>
    <w:p w:rsidR="00651140" w:rsidRPr="00EB3306" w:rsidRDefault="00651140" w:rsidP="00651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 Стороной уходят в тень.</w:t>
      </w:r>
    </w:p>
    <w:p w:rsidR="00A370EE" w:rsidRDefault="00A370EE" w:rsidP="00651140">
      <w:pPr>
        <w:spacing w:after="0" w:line="240" w:lineRule="auto"/>
        <w:rPr>
          <w:b/>
          <w:sz w:val="28"/>
          <w:szCs w:val="28"/>
        </w:rPr>
      </w:pPr>
    </w:p>
    <w:p w:rsidR="00651140" w:rsidRPr="00EB3306" w:rsidRDefault="00651140" w:rsidP="00651140">
      <w:pPr>
        <w:spacing w:after="0" w:line="240" w:lineRule="auto"/>
        <w:rPr>
          <w:sz w:val="28"/>
          <w:szCs w:val="28"/>
        </w:rPr>
      </w:pPr>
      <w:r w:rsidRPr="00EB3306">
        <w:rPr>
          <w:b/>
          <w:sz w:val="28"/>
          <w:szCs w:val="28"/>
        </w:rPr>
        <w:t>Вед. 1.</w:t>
      </w:r>
      <w:r w:rsidRPr="00EB3306">
        <w:rPr>
          <w:sz w:val="28"/>
          <w:szCs w:val="28"/>
        </w:rPr>
        <w:t xml:space="preserve"> Для вас № худ</w:t>
      </w:r>
      <w:proofErr w:type="gramStart"/>
      <w:r w:rsidRPr="00EB3306">
        <w:rPr>
          <w:sz w:val="28"/>
          <w:szCs w:val="28"/>
        </w:rPr>
        <w:t xml:space="preserve"> .</w:t>
      </w:r>
      <w:proofErr w:type="gramEnd"/>
      <w:r w:rsidRPr="00EB3306">
        <w:rPr>
          <w:sz w:val="28"/>
          <w:szCs w:val="28"/>
        </w:rPr>
        <w:t>сам.___________________________________________</w:t>
      </w:r>
    </w:p>
    <w:p w:rsidR="00651140" w:rsidRPr="00EB3306" w:rsidRDefault="00651140" w:rsidP="00651140">
      <w:pPr>
        <w:spacing w:after="0" w:line="240" w:lineRule="auto"/>
        <w:rPr>
          <w:sz w:val="28"/>
          <w:szCs w:val="28"/>
        </w:rPr>
      </w:pPr>
    </w:p>
    <w:p w:rsidR="00651140" w:rsidRPr="00EB3306" w:rsidRDefault="00651140" w:rsidP="00371846">
      <w:pPr>
        <w:spacing w:after="0" w:line="240" w:lineRule="auto"/>
        <w:rPr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1. </w:t>
      </w:r>
      <w:r w:rsidRPr="00983140">
        <w:rPr>
          <w:rFonts w:ascii="Calibri" w:eastAsia="Calibri" w:hAnsi="Calibri" w:cs="Times New Roman"/>
          <w:sz w:val="28"/>
          <w:szCs w:val="28"/>
        </w:rPr>
        <w:t>Наше село в районе одно из самых больших, численность населения 1390 человек, развитая инфраструктура</w:t>
      </w:r>
      <w:r w:rsidR="005C0A1D">
        <w:rPr>
          <w:rFonts w:ascii="Calibri" w:eastAsia="Calibri" w:hAnsi="Calibri" w:cs="Times New Roman"/>
          <w:sz w:val="28"/>
          <w:szCs w:val="28"/>
        </w:rPr>
        <w:t>, на территории поселения работают муниципальные и государственные учреждения, малые предприятия и фермерские хозяйства, учреждения в сфере обслуживания.</w:t>
      </w:r>
    </w:p>
    <w:p w:rsidR="00983140" w:rsidRPr="00983140" w:rsidRDefault="0039535E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ед.2</w:t>
      </w:r>
      <w:r w:rsidR="00983140" w:rsidRPr="00983140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Да, не каждое поселение нашего района может похвастаться таким количеством учреждений.</w:t>
      </w:r>
    </w:p>
    <w:p w:rsidR="00983140" w:rsidRPr="00983140" w:rsidRDefault="0039535E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ед.1</w:t>
      </w:r>
      <w:r w:rsidR="00983140" w:rsidRPr="00983140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А чтобы удержать всё это, нужны широкие плечи, твёрдая рука и умная голова.</w:t>
      </w:r>
    </w:p>
    <w:p w:rsidR="00983140" w:rsidRPr="00983140" w:rsidRDefault="0039535E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ед. 2</w:t>
      </w:r>
      <w:r w:rsidR="00983140" w:rsidRPr="00983140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И это наша Администрация поселения по</w:t>
      </w:r>
      <w:r w:rsidR="00582610" w:rsidRPr="00EB3306">
        <w:rPr>
          <w:rFonts w:ascii="Calibri" w:eastAsia="Calibri" w:hAnsi="Calibri" w:cs="Times New Roman"/>
          <w:sz w:val="28"/>
          <w:szCs w:val="28"/>
        </w:rPr>
        <w:t>д руководством Игоря Анатольевича  Лемешкина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.</w:t>
      </w:r>
    </w:p>
    <w:p w:rsidR="00983140" w:rsidRPr="00983140" w:rsidRDefault="0039535E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ед. 1</w:t>
      </w:r>
      <w:r w:rsidR="00983140" w:rsidRPr="00983140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Коллективу Администрации в этот праздничный день желаем процветания, быстрых и качественных решений проблем, уважения жителей села, а самое главное здоровья, терпения и семейного благополучия.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39535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Вед. 2</w:t>
      </w:r>
      <w:r w:rsidR="00983140" w:rsidRPr="00983140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Для вас звучит №Худ</w:t>
      </w:r>
      <w:proofErr w:type="gramStart"/>
      <w:r w:rsidR="00983140" w:rsidRPr="00983140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="00983140" w:rsidRPr="00983140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983140" w:rsidRPr="00983140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="00983140" w:rsidRPr="00983140">
        <w:rPr>
          <w:rFonts w:ascii="Calibri" w:eastAsia="Calibri" w:hAnsi="Calibri" w:cs="Times New Roman"/>
          <w:sz w:val="28"/>
          <w:szCs w:val="28"/>
        </w:rPr>
        <w:t>ам._____________________________________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A370EE" w:rsidRDefault="00A370E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39535E" w:rsidRDefault="0039535E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>Любят своих учеников и воспитанников,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Согревают их души теплом,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От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 xml:space="preserve"> лжи и зла их защищают,</w:t>
      </w:r>
      <w:r w:rsidRPr="00983140">
        <w:rPr>
          <w:rFonts w:ascii="Calibri" w:eastAsia="Calibri" w:hAnsi="Calibri" w:cs="Times New Roman"/>
          <w:sz w:val="28"/>
          <w:szCs w:val="28"/>
        </w:rPr>
        <w:br/>
        <w:t xml:space="preserve">             И в летний зной и в стужу.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1. </w:t>
      </w:r>
      <w:r w:rsidRPr="00983140">
        <w:rPr>
          <w:rFonts w:ascii="Calibri" w:eastAsia="Calibri" w:hAnsi="Calibri" w:cs="Times New Roman"/>
          <w:sz w:val="28"/>
          <w:szCs w:val="28"/>
        </w:rPr>
        <w:t>Это коллективы системы образования нашего поселения: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- МКОУ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ая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СОШ, ГОУ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ая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школа – интернат и МКДОУ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ий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детский сад «Солнышко».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</w:t>
      </w: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Результат их работы виден на лицо. Это чистые, уютные 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классы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 xml:space="preserve"> оборудованные по последнему слову техники, красивые, ухоженные площадки, яркие цветники, умные и талантливые дети, всё это дело рук коллективов.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>И сегодня в наш престольный праздник для ваших коллективов звучат музыкальные поздравления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  № худ</w:t>
      </w:r>
      <w:proofErr w:type="gramStart"/>
      <w:r w:rsidRPr="00983140">
        <w:rPr>
          <w:rFonts w:ascii="Calibri" w:eastAsia="Calibri" w:hAnsi="Calibri" w:cs="Times New Roman"/>
          <w:b/>
          <w:sz w:val="28"/>
          <w:szCs w:val="28"/>
        </w:rPr>
        <w:t>.</w:t>
      </w:r>
      <w:proofErr w:type="gramEnd"/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Pr="00983140">
        <w:rPr>
          <w:rFonts w:ascii="Calibri" w:eastAsia="Calibri" w:hAnsi="Calibri" w:cs="Times New Roman"/>
          <w:b/>
          <w:sz w:val="28"/>
          <w:szCs w:val="28"/>
        </w:rPr>
        <w:t>с</w:t>
      </w:r>
      <w:proofErr w:type="gramEnd"/>
      <w:r w:rsidRPr="00983140">
        <w:rPr>
          <w:rFonts w:ascii="Calibri" w:eastAsia="Calibri" w:hAnsi="Calibri" w:cs="Times New Roman"/>
          <w:b/>
          <w:sz w:val="28"/>
          <w:szCs w:val="28"/>
        </w:rPr>
        <w:t>ам.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 ________________________________________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 xml:space="preserve">Вед.1. </w:t>
      </w:r>
      <w:r w:rsidRPr="00EB3306">
        <w:rPr>
          <w:rFonts w:ascii="Calibri" w:eastAsia="Calibri" w:hAnsi="Calibri" w:cs="Times New Roman"/>
          <w:sz w:val="28"/>
          <w:szCs w:val="28"/>
        </w:rPr>
        <w:t xml:space="preserve">Поля да овраги, луга, перелески, 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Люблю тебя с детства мой край деревенский. 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Зимою село утопает в сугробах, 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Весной - в белой пене садов и черемух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 xml:space="preserve"> ,</w:t>
      </w:r>
      <w:proofErr w:type="gramEnd"/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А летом вокруг золотая пшеница, 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 Ну как, мне в такое село не влюбиться! 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 2.</w:t>
      </w:r>
      <w:proofErr w:type="gramStart"/>
      <w:r w:rsidRPr="00EB330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B3306">
        <w:rPr>
          <w:rFonts w:ascii="Calibri" w:eastAsia="Calibri" w:hAnsi="Calibri" w:cs="Times New Roman"/>
          <w:sz w:val="28"/>
          <w:szCs w:val="28"/>
        </w:rPr>
        <w:t>:</w:t>
      </w:r>
      <w:proofErr w:type="gramEnd"/>
      <w:r w:rsidRPr="00EB3306">
        <w:rPr>
          <w:rFonts w:ascii="Calibri" w:eastAsia="Calibri" w:hAnsi="Calibri" w:cs="Times New Roman"/>
          <w:sz w:val="28"/>
          <w:szCs w:val="28"/>
        </w:rPr>
        <w:t xml:space="preserve"> Село Лемешкино живет, а люди продолжают трудит</w:t>
      </w:r>
      <w:r w:rsidR="00AC2E0A" w:rsidRPr="00EB3306">
        <w:rPr>
          <w:rFonts w:ascii="Calibri" w:eastAsia="Calibri" w:hAnsi="Calibri" w:cs="Times New Roman"/>
          <w:sz w:val="28"/>
          <w:szCs w:val="28"/>
        </w:rPr>
        <w:t>ь</w:t>
      </w:r>
      <w:r w:rsidRPr="00EB3306">
        <w:rPr>
          <w:rFonts w:ascii="Calibri" w:eastAsia="Calibri" w:hAnsi="Calibri" w:cs="Times New Roman"/>
          <w:sz w:val="28"/>
          <w:szCs w:val="28"/>
        </w:rPr>
        <w:t>ся на родной земле. От чистого сердца поздравляем наших фермеров и их трудовые коллективы с престольным праздником.  Для вас музыкальный подарок № худ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EB3306">
        <w:rPr>
          <w:rFonts w:ascii="Calibri" w:eastAsia="Calibri" w:hAnsi="Calibri" w:cs="Times New Roman"/>
          <w:sz w:val="28"/>
          <w:szCs w:val="28"/>
        </w:rPr>
        <w:t>ам.________________________</w:t>
      </w:r>
    </w:p>
    <w:p w:rsidR="00582610" w:rsidRPr="00EB3306" w:rsidRDefault="00582610" w:rsidP="0058261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>_______________________________________________________</w:t>
      </w:r>
    </w:p>
    <w:p w:rsidR="00582610" w:rsidRPr="00EB3306" w:rsidRDefault="0058261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82610" w:rsidRPr="00EB3306" w:rsidRDefault="00582610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582610" w:rsidRPr="00EB3306" w:rsidRDefault="00582610" w:rsidP="0098314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Самые маленькие коллективы, но самые значимые на селе, отвечающие за наше здоровье это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ая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участковая больница и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ая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аптека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>Поздравляем тех, кто служит Гиппократу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О них сегодня говорить мы рады!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Признательно колени преклоняем,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Ведь в целом мире нет профессии достойней,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lastRenderedPageBreak/>
        <w:t xml:space="preserve">             Прекраснее, добрее, благородней! 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>Для вас звучит наш музыкальный подарок № худ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>ам. ________________________________________________________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Почта Росси, узел связи, отделение Сбербанка России в наш век очень нужные организации. Они имеют в нашем селе огромное значение. 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От всей души поздравляем вас с праздником Троицы и 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Желаем вам искренно, сердечно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Не знать волнений и помех,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Пусть вам сопутствуют извечно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Здоровье, радость и успех.</w:t>
      </w:r>
    </w:p>
    <w:p w:rsidR="00983140" w:rsidRPr="00EB3306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>Свой музыкальный подарок дари</w:t>
      </w:r>
      <w:r w:rsidR="00AC2E0A" w:rsidRPr="00EB3306">
        <w:rPr>
          <w:rFonts w:ascii="Calibri" w:eastAsia="Calibri" w:hAnsi="Calibri" w:cs="Times New Roman"/>
          <w:sz w:val="28"/>
          <w:szCs w:val="28"/>
        </w:rPr>
        <w:t>т вам № худ</w:t>
      </w:r>
      <w:proofErr w:type="gramStart"/>
      <w:r w:rsidR="00AC2E0A" w:rsidRPr="00EB3306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="00AC2E0A"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AC2E0A" w:rsidRPr="00EB3306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="00AC2E0A" w:rsidRPr="00EB3306">
        <w:rPr>
          <w:rFonts w:ascii="Calibri" w:eastAsia="Calibri" w:hAnsi="Calibri" w:cs="Times New Roman"/>
          <w:sz w:val="28"/>
          <w:szCs w:val="28"/>
        </w:rPr>
        <w:t>ам.</w:t>
      </w:r>
    </w:p>
    <w:p w:rsidR="00AC2E0A" w:rsidRPr="00983140" w:rsidRDefault="00AC2E0A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>__________________________________________________________</w:t>
      </w:r>
    </w:p>
    <w:p w:rsidR="00983140" w:rsidRPr="00983140" w:rsidRDefault="00983140" w:rsidP="0098314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2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С праздником святой Троицы мы хотим поздравить коллектив ГКУ ВО 2-ого отряда по Волгоградской области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Лемешкинской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 xml:space="preserve"> противопожарной  службы.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>Работа пожарного неоценима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Вам чуждо бояться и переживать,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Работать с отвагой, надеждой и страстью,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  В любую жару и в любое ненастье.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>И для вас звучит № худ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>ам. _________________________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>________________________________________________________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1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 Хорошо нам живётся, если бы не хозяйство, да не огороды, то можно сказать – живём как в городе.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>Действи</w:t>
      </w:r>
      <w:r w:rsidR="00AC2E0A" w:rsidRPr="00EB3306">
        <w:rPr>
          <w:rFonts w:ascii="Calibri" w:eastAsia="Calibri" w:hAnsi="Calibri" w:cs="Times New Roman"/>
          <w:sz w:val="28"/>
          <w:szCs w:val="28"/>
        </w:rPr>
        <w:t>тельно у нас 8 торговых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 точек. Товары на любой вкус: и продукты, и одежда, и запчасти, и посуда. 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1. </w:t>
      </w:r>
      <w:r w:rsidRPr="00983140">
        <w:rPr>
          <w:rFonts w:ascii="Calibri" w:eastAsia="Calibri" w:hAnsi="Calibri" w:cs="Times New Roman"/>
          <w:sz w:val="28"/>
          <w:szCs w:val="28"/>
        </w:rPr>
        <w:t>А наша пекарня славится своей выпечкой, далеко за пределами нашего района.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 2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Для предпринимателей и их коллективов звучит  № </w:t>
      </w:r>
      <w:proofErr w:type="spellStart"/>
      <w:r w:rsidRPr="00983140">
        <w:rPr>
          <w:rFonts w:ascii="Calibri" w:eastAsia="Calibri" w:hAnsi="Calibri" w:cs="Times New Roman"/>
          <w:sz w:val="28"/>
          <w:szCs w:val="28"/>
        </w:rPr>
        <w:t>худ</w:t>
      </w:r>
      <w:proofErr w:type="gramStart"/>
      <w:r w:rsidRPr="00983140">
        <w:rPr>
          <w:rFonts w:ascii="Calibri" w:eastAsia="Calibri" w:hAnsi="Calibri" w:cs="Times New Roman"/>
          <w:sz w:val="28"/>
          <w:szCs w:val="28"/>
        </w:rPr>
        <w:t>.с</w:t>
      </w:r>
      <w:proofErr w:type="gramEnd"/>
      <w:r w:rsidRPr="00983140">
        <w:rPr>
          <w:rFonts w:ascii="Calibri" w:eastAsia="Calibri" w:hAnsi="Calibri" w:cs="Times New Roman"/>
          <w:sz w:val="28"/>
          <w:szCs w:val="28"/>
        </w:rPr>
        <w:t>ам</w:t>
      </w:r>
      <w:proofErr w:type="spellEnd"/>
      <w:r w:rsidRPr="00983140">
        <w:rPr>
          <w:rFonts w:ascii="Calibri" w:eastAsia="Calibri" w:hAnsi="Calibri" w:cs="Times New Roman"/>
          <w:sz w:val="28"/>
          <w:szCs w:val="28"/>
        </w:rPr>
        <w:t>.________________________________________________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C554C8" w:rsidRPr="00EB3306" w:rsidRDefault="00C554C8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1</w:t>
      </w:r>
      <w:r w:rsidRPr="00EB3306">
        <w:rPr>
          <w:rFonts w:ascii="Calibri" w:eastAsia="Calibri" w:hAnsi="Calibri" w:cs="Times New Roman"/>
          <w:sz w:val="28"/>
          <w:szCs w:val="28"/>
        </w:rPr>
        <w:t xml:space="preserve"> Молодежь – великолепный, самый подвижный отряд человечества.</w:t>
      </w:r>
    </w:p>
    <w:p w:rsidR="00C554C8" w:rsidRPr="00EB3306" w:rsidRDefault="00C554C8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2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r w:rsidR="00EB3306"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r w:rsidRPr="00EB3306">
        <w:rPr>
          <w:rFonts w:ascii="Calibri" w:eastAsia="Calibri" w:hAnsi="Calibri" w:cs="Times New Roman"/>
          <w:sz w:val="28"/>
          <w:szCs w:val="28"/>
        </w:rPr>
        <w:t>И</w:t>
      </w:r>
      <w:proofErr w:type="gramEnd"/>
      <w:r w:rsidRPr="00EB3306">
        <w:rPr>
          <w:rFonts w:ascii="Calibri" w:eastAsia="Calibri" w:hAnsi="Calibri" w:cs="Times New Roman"/>
          <w:sz w:val="28"/>
          <w:szCs w:val="28"/>
        </w:rPr>
        <w:t>менно им предстоит жить в новом обществе.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1</w:t>
      </w:r>
      <w:proofErr w:type="gramStart"/>
      <w:r w:rsidR="00C554C8" w:rsidRPr="00EB330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Б</w:t>
      </w:r>
      <w:proofErr w:type="gramEnd"/>
      <w:r w:rsidR="00C554C8" w:rsidRPr="00EB3306">
        <w:rPr>
          <w:rFonts w:ascii="Calibri" w:eastAsia="Calibri" w:hAnsi="Calibri" w:cs="Times New Roman"/>
          <w:sz w:val="28"/>
          <w:szCs w:val="28"/>
        </w:rPr>
        <w:t>ыть молодым – это стильно!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Это модно!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2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Б</w:t>
      </w:r>
      <w:proofErr w:type="gramEnd"/>
      <w:r w:rsidR="00C554C8" w:rsidRPr="00EB3306">
        <w:rPr>
          <w:rFonts w:ascii="Calibri" w:eastAsia="Calibri" w:hAnsi="Calibri" w:cs="Times New Roman"/>
          <w:sz w:val="28"/>
          <w:szCs w:val="28"/>
        </w:rPr>
        <w:t xml:space="preserve">ыть молодым - значит дерзать, значит </w:t>
      </w:r>
      <w:r w:rsidRPr="00EB3306">
        <w:rPr>
          <w:rFonts w:ascii="Calibri" w:eastAsia="Calibri" w:hAnsi="Calibri" w:cs="Times New Roman"/>
          <w:sz w:val="28"/>
          <w:szCs w:val="28"/>
        </w:rPr>
        <w:t xml:space="preserve">- гореть, успевать, добиваться.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Но не вздыхать, не хандрить, не скучать. В прожитых днях и грехах не копаться.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.1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Б</w:t>
      </w:r>
      <w:proofErr w:type="gramEnd"/>
      <w:r w:rsidR="00C554C8" w:rsidRPr="00EB3306">
        <w:rPr>
          <w:rFonts w:ascii="Calibri" w:eastAsia="Calibri" w:hAnsi="Calibri" w:cs="Times New Roman"/>
          <w:sz w:val="28"/>
          <w:szCs w:val="28"/>
        </w:rPr>
        <w:t>ыть молодым – значит гореть. Значит – вперед. Без запинки, сомненья. Чтоб высоко – выше мысли взлететь. Чтобы увидеть весь мир в озарении.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lastRenderedPageBreak/>
        <w:t>Вед.2</w:t>
      </w:r>
      <w:proofErr w:type="gramStart"/>
      <w:r w:rsidRPr="00EB3306">
        <w:rPr>
          <w:rFonts w:ascii="Calibri" w:eastAsia="Calibri" w:hAnsi="Calibri" w:cs="Times New Roman"/>
          <w:sz w:val="28"/>
          <w:szCs w:val="28"/>
        </w:rPr>
        <w:t xml:space="preserve">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Б</w:t>
      </w:r>
      <w:proofErr w:type="gramEnd"/>
      <w:r w:rsidR="00C554C8" w:rsidRPr="00EB3306">
        <w:rPr>
          <w:rFonts w:ascii="Calibri" w:eastAsia="Calibri" w:hAnsi="Calibri" w:cs="Times New Roman"/>
          <w:sz w:val="28"/>
          <w:szCs w:val="28"/>
        </w:rPr>
        <w:t>ыть молодым – значит верить в добро</w:t>
      </w:r>
    </w:p>
    <w:p w:rsidR="00C554C8" w:rsidRPr="00EB3306" w:rsidRDefault="00EB3306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Верить, что сбудется все, что мечталось.</w:t>
      </w:r>
    </w:p>
    <w:p w:rsidR="00C554C8" w:rsidRPr="00EB3306" w:rsidRDefault="00C554C8" w:rsidP="00C554C8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b/>
          <w:sz w:val="28"/>
          <w:szCs w:val="28"/>
        </w:rPr>
        <w:t>ВЕД</w:t>
      </w:r>
      <w:r w:rsidR="00EB3306" w:rsidRPr="00EB3306">
        <w:rPr>
          <w:rFonts w:ascii="Calibri" w:eastAsia="Calibri" w:hAnsi="Calibri" w:cs="Times New Roman"/>
          <w:b/>
          <w:sz w:val="28"/>
          <w:szCs w:val="28"/>
        </w:rPr>
        <w:t>.</w:t>
      </w:r>
      <w:r w:rsidRPr="00EB3306">
        <w:rPr>
          <w:rFonts w:ascii="Calibri" w:eastAsia="Calibri" w:hAnsi="Calibri" w:cs="Times New Roman"/>
          <w:b/>
          <w:sz w:val="28"/>
          <w:szCs w:val="28"/>
        </w:rPr>
        <w:t xml:space="preserve"> 1 </w:t>
      </w:r>
      <w:r w:rsidR="00EB3306" w:rsidRPr="00EB3306">
        <w:rPr>
          <w:rFonts w:ascii="Calibri" w:eastAsia="Calibri" w:hAnsi="Calibri" w:cs="Times New Roman"/>
          <w:sz w:val="28"/>
          <w:szCs w:val="28"/>
        </w:rPr>
        <w:t xml:space="preserve">Для вас звучит песня в исполнении </w:t>
      </w:r>
      <w:r w:rsidR="0039535E">
        <w:rPr>
          <w:rFonts w:ascii="Calibri" w:eastAsia="Calibri" w:hAnsi="Calibri" w:cs="Times New Roman"/>
          <w:sz w:val="28"/>
          <w:szCs w:val="28"/>
        </w:rPr>
        <w:t>№ худ</w:t>
      </w:r>
      <w:proofErr w:type="gramStart"/>
      <w:r w:rsidR="0039535E">
        <w:rPr>
          <w:rFonts w:ascii="Calibri" w:eastAsia="Calibri" w:hAnsi="Calibri" w:cs="Times New Roman"/>
          <w:sz w:val="28"/>
          <w:szCs w:val="28"/>
        </w:rPr>
        <w:t>.</w:t>
      </w:r>
      <w:proofErr w:type="gramEnd"/>
      <w:r w:rsidR="0039535E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39535E">
        <w:rPr>
          <w:rFonts w:ascii="Calibri" w:eastAsia="Calibri" w:hAnsi="Calibri" w:cs="Times New Roman"/>
          <w:sz w:val="28"/>
          <w:szCs w:val="28"/>
        </w:rPr>
        <w:t>с</w:t>
      </w:r>
      <w:proofErr w:type="gramEnd"/>
      <w:r w:rsidR="0039535E">
        <w:rPr>
          <w:rFonts w:ascii="Calibri" w:eastAsia="Calibri" w:hAnsi="Calibri" w:cs="Times New Roman"/>
          <w:sz w:val="28"/>
          <w:szCs w:val="28"/>
        </w:rPr>
        <w:t>ам._____________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1. </w:t>
      </w:r>
      <w:r w:rsidR="00C554C8" w:rsidRPr="00EB3306">
        <w:rPr>
          <w:rFonts w:ascii="Calibri" w:eastAsia="Calibri" w:hAnsi="Calibri" w:cs="Times New Roman"/>
          <w:sz w:val="28"/>
          <w:szCs w:val="28"/>
        </w:rPr>
        <w:t>У каждого дома</w:t>
      </w:r>
      <w:r w:rsidRPr="00983140">
        <w:rPr>
          <w:rFonts w:ascii="Calibri" w:eastAsia="Calibri" w:hAnsi="Calibri" w:cs="Times New Roman"/>
          <w:sz w:val="28"/>
          <w:szCs w:val="28"/>
        </w:rPr>
        <w:t>, у каждой калитки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sz w:val="28"/>
          <w:szCs w:val="28"/>
        </w:rPr>
        <w:t xml:space="preserve">            Из вишен сады цветут</w:t>
      </w:r>
    </w:p>
    <w:p w:rsidR="00983140" w:rsidRPr="00983140" w:rsidRDefault="00AC2E0A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И хочется верить, что Лемешкино наше</w:t>
      </w:r>
    </w:p>
    <w:p w:rsidR="00983140" w:rsidRPr="00983140" w:rsidRDefault="00AC2E0A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EB3306">
        <w:rPr>
          <w:rFonts w:ascii="Calibri" w:eastAsia="Calibri" w:hAnsi="Calibri" w:cs="Times New Roman"/>
          <w:sz w:val="28"/>
          <w:szCs w:val="28"/>
        </w:rPr>
        <w:t xml:space="preserve">            </w:t>
      </w:r>
      <w:r w:rsidR="00983140" w:rsidRPr="00983140">
        <w:rPr>
          <w:rFonts w:ascii="Calibri" w:eastAsia="Calibri" w:hAnsi="Calibri" w:cs="Times New Roman"/>
          <w:sz w:val="28"/>
          <w:szCs w:val="28"/>
        </w:rPr>
        <w:t>Навеки стоять будет тут!</w:t>
      </w: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983140" w:rsidRPr="00983140" w:rsidRDefault="00983140" w:rsidP="00983140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983140">
        <w:rPr>
          <w:rFonts w:ascii="Calibri" w:eastAsia="Calibri" w:hAnsi="Calibri" w:cs="Times New Roman"/>
          <w:b/>
          <w:sz w:val="28"/>
          <w:szCs w:val="28"/>
        </w:rPr>
        <w:t xml:space="preserve">Вед.2. </w:t>
      </w:r>
      <w:r w:rsidRPr="00983140">
        <w:rPr>
          <w:rFonts w:ascii="Calibri" w:eastAsia="Calibri" w:hAnsi="Calibri" w:cs="Times New Roman"/>
          <w:sz w:val="28"/>
          <w:szCs w:val="28"/>
        </w:rPr>
        <w:t xml:space="preserve">Счастья, здоровья вам и всех благ! </w:t>
      </w:r>
    </w:p>
    <w:p w:rsidR="00983140" w:rsidRPr="00EB3306" w:rsidRDefault="00983140" w:rsidP="00983140">
      <w:pPr>
        <w:pStyle w:val="c7"/>
        <w:spacing w:before="0" w:beforeAutospacing="0" w:after="0" w:afterAutospacing="0"/>
        <w:rPr>
          <w:sz w:val="28"/>
          <w:szCs w:val="28"/>
        </w:rPr>
      </w:pPr>
      <w:r w:rsidRPr="00EB3306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371846" w:rsidRPr="00371846" w:rsidRDefault="00371846" w:rsidP="00371846">
      <w:pPr>
        <w:pStyle w:val="c7"/>
        <w:spacing w:before="0" w:beforeAutospacing="0" w:after="0" w:afterAutospacing="0"/>
        <w:rPr>
          <w:color w:val="000000"/>
          <w:sz w:val="28"/>
          <w:szCs w:val="28"/>
        </w:rPr>
        <w:sectPr w:rsidR="00371846" w:rsidRPr="00371846" w:rsidSect="00AC2E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02EF" w:rsidRPr="008B2792" w:rsidRDefault="00CC02EF" w:rsidP="00CC02EF">
      <w:pPr>
        <w:pStyle w:val="c7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</w:p>
    <w:p w:rsidR="00CC02EF" w:rsidRPr="00CC02EF" w:rsidRDefault="00CC02EF" w:rsidP="00415C52">
      <w:pPr>
        <w:pStyle w:val="c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sectPr w:rsidR="00CC02EF" w:rsidRPr="00CC0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D18"/>
    <w:multiLevelType w:val="hybridMultilevel"/>
    <w:tmpl w:val="ADDE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B3C"/>
    <w:multiLevelType w:val="hybridMultilevel"/>
    <w:tmpl w:val="7EFA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5AF"/>
    <w:multiLevelType w:val="hybridMultilevel"/>
    <w:tmpl w:val="3D3A2450"/>
    <w:lvl w:ilvl="0" w:tplc="2E749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463610"/>
    <w:multiLevelType w:val="hybridMultilevel"/>
    <w:tmpl w:val="5D30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22D1"/>
    <w:multiLevelType w:val="hybridMultilevel"/>
    <w:tmpl w:val="AC3863C6"/>
    <w:lvl w:ilvl="0" w:tplc="ABE4BE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DB53E56"/>
    <w:multiLevelType w:val="hybridMultilevel"/>
    <w:tmpl w:val="29CE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63FBC"/>
    <w:multiLevelType w:val="hybridMultilevel"/>
    <w:tmpl w:val="9E56D0BA"/>
    <w:lvl w:ilvl="0" w:tplc="38600CE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7058221D"/>
    <w:multiLevelType w:val="hybridMultilevel"/>
    <w:tmpl w:val="8312C824"/>
    <w:lvl w:ilvl="0" w:tplc="B10A6DC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7A555CE4"/>
    <w:multiLevelType w:val="hybridMultilevel"/>
    <w:tmpl w:val="F348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32"/>
    <w:rsid w:val="00001C6B"/>
    <w:rsid w:val="00083C4A"/>
    <w:rsid w:val="00085A30"/>
    <w:rsid w:val="00096FC0"/>
    <w:rsid w:val="000D7A18"/>
    <w:rsid w:val="00102694"/>
    <w:rsid w:val="00266525"/>
    <w:rsid w:val="002C5AB8"/>
    <w:rsid w:val="002C644C"/>
    <w:rsid w:val="002D50D6"/>
    <w:rsid w:val="0036300F"/>
    <w:rsid w:val="00365D60"/>
    <w:rsid w:val="00371846"/>
    <w:rsid w:val="00392AF7"/>
    <w:rsid w:val="0039535E"/>
    <w:rsid w:val="00395632"/>
    <w:rsid w:val="003A1EEB"/>
    <w:rsid w:val="00415C52"/>
    <w:rsid w:val="00496D0D"/>
    <w:rsid w:val="004F1C6A"/>
    <w:rsid w:val="00553F02"/>
    <w:rsid w:val="00582610"/>
    <w:rsid w:val="005A1187"/>
    <w:rsid w:val="005C0A1D"/>
    <w:rsid w:val="00651140"/>
    <w:rsid w:val="00723EB6"/>
    <w:rsid w:val="00724171"/>
    <w:rsid w:val="007E58AE"/>
    <w:rsid w:val="007E6D41"/>
    <w:rsid w:val="00836F4E"/>
    <w:rsid w:val="008B2792"/>
    <w:rsid w:val="008B45E4"/>
    <w:rsid w:val="008B5AE2"/>
    <w:rsid w:val="00980D93"/>
    <w:rsid w:val="00983140"/>
    <w:rsid w:val="009E2880"/>
    <w:rsid w:val="009F6E11"/>
    <w:rsid w:val="00A370EE"/>
    <w:rsid w:val="00AC2E0A"/>
    <w:rsid w:val="00B44906"/>
    <w:rsid w:val="00C554C8"/>
    <w:rsid w:val="00C71280"/>
    <w:rsid w:val="00CC02EF"/>
    <w:rsid w:val="00D02836"/>
    <w:rsid w:val="00DC56AF"/>
    <w:rsid w:val="00E21CC4"/>
    <w:rsid w:val="00EA213B"/>
    <w:rsid w:val="00EA2B3D"/>
    <w:rsid w:val="00EB3306"/>
    <w:rsid w:val="00F62AC5"/>
    <w:rsid w:val="00FB4D68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C52"/>
  </w:style>
  <w:style w:type="paragraph" w:customStyle="1" w:styleId="c3">
    <w:name w:val="c3"/>
    <w:basedOn w:val="a"/>
    <w:rsid w:val="004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5C52"/>
  </w:style>
  <w:style w:type="paragraph" w:styleId="a3">
    <w:name w:val="List Paragraph"/>
    <w:basedOn w:val="a"/>
    <w:uiPriority w:val="34"/>
    <w:qFormat/>
    <w:rsid w:val="00C71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15C52"/>
  </w:style>
  <w:style w:type="paragraph" w:customStyle="1" w:styleId="c3">
    <w:name w:val="c3"/>
    <w:basedOn w:val="a"/>
    <w:rsid w:val="0041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5C52"/>
  </w:style>
  <w:style w:type="paragraph" w:styleId="a3">
    <w:name w:val="List Paragraph"/>
    <w:basedOn w:val="a"/>
    <w:uiPriority w:val="34"/>
    <w:qFormat/>
    <w:rsid w:val="00C712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85DA-271C-43CF-90A7-EF00354E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0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5-28T10:48:00Z</cp:lastPrinted>
  <dcterms:created xsi:type="dcterms:W3CDTF">2015-05-13T10:05:00Z</dcterms:created>
  <dcterms:modified xsi:type="dcterms:W3CDTF">2016-06-08T11:26:00Z</dcterms:modified>
</cp:coreProperties>
</file>